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</w:t>
      </w:r>
      <w:r w:rsidR="00923A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BC444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E11E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C444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BC4440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BC44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</w:t>
            </w:r>
            <w:r w:rsidR="007A788E"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BC4440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57452" w:rsidRPr="006A5DA6" w:rsidTr="00CB0142">
        <w:tc>
          <w:tcPr>
            <w:tcW w:w="624" w:type="dxa"/>
            <w:vMerge w:val="restart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457452" w:rsidRPr="00C73915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57452" w:rsidRPr="00A063D6" w:rsidRDefault="00457452" w:rsidP="0031479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3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8092,00</w:t>
            </w:r>
          </w:p>
        </w:tc>
        <w:tc>
          <w:tcPr>
            <w:tcW w:w="1418" w:type="dxa"/>
          </w:tcPr>
          <w:p w:rsidR="00457452" w:rsidRPr="00A063D6" w:rsidRDefault="00457452" w:rsidP="0045745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3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8091,06</w:t>
            </w:r>
          </w:p>
        </w:tc>
        <w:tc>
          <w:tcPr>
            <w:tcW w:w="1275" w:type="dxa"/>
          </w:tcPr>
          <w:p w:rsidR="00457452" w:rsidRPr="00A063D6" w:rsidRDefault="00457452" w:rsidP="0045745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rPr>
          <w:trHeight w:val="525"/>
        </w:trPr>
        <w:tc>
          <w:tcPr>
            <w:tcW w:w="624" w:type="dxa"/>
            <w:vMerge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57452" w:rsidRPr="00457452" w:rsidRDefault="00457452" w:rsidP="0031479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7452">
              <w:rPr>
                <w:rFonts w:ascii="Times New Roman" w:hAnsi="Times New Roman" w:cs="Times New Roman"/>
                <w:sz w:val="18"/>
                <w:szCs w:val="18"/>
              </w:rPr>
              <w:t>1348092,00</w:t>
            </w:r>
          </w:p>
        </w:tc>
        <w:tc>
          <w:tcPr>
            <w:tcW w:w="1418" w:type="dxa"/>
          </w:tcPr>
          <w:p w:rsidR="00457452" w:rsidRPr="00457452" w:rsidRDefault="00457452" w:rsidP="0031479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7452">
              <w:rPr>
                <w:rFonts w:ascii="Times New Roman" w:hAnsi="Times New Roman" w:cs="Times New Roman"/>
                <w:sz w:val="18"/>
                <w:szCs w:val="18"/>
              </w:rPr>
              <w:t>1348091,06</w:t>
            </w:r>
          </w:p>
        </w:tc>
        <w:tc>
          <w:tcPr>
            <w:tcW w:w="1275" w:type="dxa"/>
          </w:tcPr>
          <w:p w:rsidR="00457452" w:rsidRPr="00457452" w:rsidRDefault="00457452" w:rsidP="0031479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7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c>
          <w:tcPr>
            <w:tcW w:w="624" w:type="dxa"/>
            <w:vMerge w:val="restart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57452" w:rsidRPr="005673ED" w:rsidRDefault="00457452" w:rsidP="00BC444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73ED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65404,00</w:t>
            </w:r>
          </w:p>
        </w:tc>
        <w:tc>
          <w:tcPr>
            <w:tcW w:w="1418" w:type="dxa"/>
          </w:tcPr>
          <w:p w:rsidR="00457452" w:rsidRPr="005673ED" w:rsidRDefault="00457452" w:rsidP="00BC444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73E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5404,00</w:t>
            </w:r>
          </w:p>
        </w:tc>
        <w:tc>
          <w:tcPr>
            <w:tcW w:w="1275" w:type="dxa"/>
          </w:tcPr>
          <w:p w:rsidR="00457452" w:rsidRPr="005673ED" w:rsidRDefault="00457452" w:rsidP="00BC444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rPr>
          <w:trHeight w:val="1252"/>
        </w:trPr>
        <w:tc>
          <w:tcPr>
            <w:tcW w:w="624" w:type="dxa"/>
            <w:vMerge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0C06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5404,00</w:t>
            </w:r>
          </w:p>
        </w:tc>
        <w:tc>
          <w:tcPr>
            <w:tcW w:w="1418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404,00</w:t>
            </w:r>
          </w:p>
        </w:tc>
        <w:tc>
          <w:tcPr>
            <w:tcW w:w="1275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c>
          <w:tcPr>
            <w:tcW w:w="624" w:type="dxa"/>
          </w:tcPr>
          <w:p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7" w:type="dxa"/>
          </w:tcPr>
          <w:p w:rsidR="00457452" w:rsidRPr="00C73915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c>
          <w:tcPr>
            <w:tcW w:w="624" w:type="dxa"/>
          </w:tcPr>
          <w:p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c>
          <w:tcPr>
            <w:tcW w:w="624" w:type="dxa"/>
          </w:tcPr>
          <w:p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5404,00</w:t>
            </w:r>
          </w:p>
        </w:tc>
        <w:tc>
          <w:tcPr>
            <w:tcW w:w="1418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404,00</w:t>
            </w:r>
          </w:p>
        </w:tc>
        <w:tc>
          <w:tcPr>
            <w:tcW w:w="1275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rPr>
          <w:trHeight w:val="307"/>
        </w:trPr>
        <w:tc>
          <w:tcPr>
            <w:tcW w:w="624" w:type="dxa"/>
          </w:tcPr>
          <w:p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457452" w:rsidRPr="00CB0142" w:rsidRDefault="00457452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)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457452" w:rsidRPr="00CB0142" w:rsidRDefault="00457452" w:rsidP="007D001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10</w:t>
            </w:r>
          </w:p>
        </w:tc>
        <w:tc>
          <w:tcPr>
            <w:tcW w:w="1276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5404,00</w:t>
            </w:r>
          </w:p>
        </w:tc>
        <w:tc>
          <w:tcPr>
            <w:tcW w:w="1418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404,00</w:t>
            </w:r>
          </w:p>
        </w:tc>
        <w:tc>
          <w:tcPr>
            <w:tcW w:w="1275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c>
          <w:tcPr>
            <w:tcW w:w="624" w:type="dxa"/>
          </w:tcPr>
          <w:p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37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457452" w:rsidRPr="00CB0142" w:rsidRDefault="00457452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8770B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c>
          <w:tcPr>
            <w:tcW w:w="624" w:type="dxa"/>
            <w:vMerge w:val="restart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  <w:vMerge w:val="restart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57452" w:rsidRPr="00463065" w:rsidRDefault="00457452" w:rsidP="00BC444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0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008532</w:t>
            </w:r>
            <w:r w:rsidRPr="00463065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457452" w:rsidRPr="00463065" w:rsidRDefault="00457452" w:rsidP="00BC444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0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008532</w:t>
            </w:r>
            <w:r w:rsidRPr="00463065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457452" w:rsidRPr="00463065" w:rsidRDefault="00457452" w:rsidP="00BC444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c>
          <w:tcPr>
            <w:tcW w:w="624" w:type="dxa"/>
            <w:vMerge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C44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8532,00</w:t>
            </w:r>
          </w:p>
        </w:tc>
        <w:tc>
          <w:tcPr>
            <w:tcW w:w="1418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C44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8532,00</w:t>
            </w:r>
          </w:p>
        </w:tc>
        <w:tc>
          <w:tcPr>
            <w:tcW w:w="1275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c>
          <w:tcPr>
            <w:tcW w:w="624" w:type="dxa"/>
          </w:tcPr>
          <w:p w:rsidR="00457452" w:rsidRPr="00CB0142" w:rsidRDefault="00457452" w:rsidP="00636C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7" w:type="dxa"/>
          </w:tcPr>
          <w:p w:rsidR="00457452" w:rsidRPr="00CB0142" w:rsidRDefault="00457452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c>
          <w:tcPr>
            <w:tcW w:w="624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457452" w:rsidRPr="00CB0142" w:rsidRDefault="00457452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C44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8532,00</w:t>
            </w:r>
          </w:p>
        </w:tc>
        <w:tc>
          <w:tcPr>
            <w:tcW w:w="1418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C44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8532,00</w:t>
            </w:r>
          </w:p>
        </w:tc>
        <w:tc>
          <w:tcPr>
            <w:tcW w:w="1275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c>
          <w:tcPr>
            <w:tcW w:w="624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457452" w:rsidRPr="005A5C46" w:rsidRDefault="00457452" w:rsidP="00D42DAE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1" w:type="dxa"/>
          </w:tcPr>
          <w:p w:rsidR="00457452" w:rsidRPr="00CB0142" w:rsidRDefault="00457452" w:rsidP="00C70D6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70D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70D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457452" w:rsidRPr="00CB0142" w:rsidRDefault="00457452" w:rsidP="002B44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20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C44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8532,00</w:t>
            </w:r>
          </w:p>
        </w:tc>
        <w:tc>
          <w:tcPr>
            <w:tcW w:w="1418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C44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8532,00</w:t>
            </w:r>
          </w:p>
        </w:tc>
        <w:tc>
          <w:tcPr>
            <w:tcW w:w="1275" w:type="dxa"/>
          </w:tcPr>
          <w:p w:rsidR="00457452" w:rsidRPr="00BC4440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c>
          <w:tcPr>
            <w:tcW w:w="624" w:type="dxa"/>
            <w:vMerge w:val="restart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:rsidTr="00CB0142">
        <w:tc>
          <w:tcPr>
            <w:tcW w:w="624" w:type="dxa"/>
            <w:vMerge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DC0D5E" w:rsidTr="00CB0142">
        <w:tc>
          <w:tcPr>
            <w:tcW w:w="624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DC0D5E" w:rsidTr="00CB0142">
        <w:tc>
          <w:tcPr>
            <w:tcW w:w="624" w:type="dxa"/>
            <w:vMerge w:val="restart"/>
          </w:tcPr>
          <w:p w:rsidR="00457452" w:rsidRPr="00CB0142" w:rsidRDefault="00457452" w:rsidP="00D56C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  <w:vMerge w:val="restart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57452" w:rsidRPr="00B86CB9" w:rsidRDefault="00457452" w:rsidP="002D550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74156,00</w:t>
            </w:r>
          </w:p>
        </w:tc>
        <w:tc>
          <w:tcPr>
            <w:tcW w:w="1418" w:type="dxa"/>
          </w:tcPr>
          <w:p w:rsidR="00457452" w:rsidRPr="00B86CB9" w:rsidRDefault="00457452" w:rsidP="002D550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4155,06</w:t>
            </w:r>
          </w:p>
        </w:tc>
        <w:tc>
          <w:tcPr>
            <w:tcW w:w="1275" w:type="dxa"/>
          </w:tcPr>
          <w:p w:rsidR="00457452" w:rsidRPr="00B86CB9" w:rsidRDefault="00457452" w:rsidP="002D550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DC0D5E" w:rsidTr="00CB0142">
        <w:tc>
          <w:tcPr>
            <w:tcW w:w="624" w:type="dxa"/>
            <w:vMerge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57452" w:rsidRPr="002D5505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D550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4156,00</w:t>
            </w:r>
          </w:p>
        </w:tc>
        <w:tc>
          <w:tcPr>
            <w:tcW w:w="1418" w:type="dxa"/>
          </w:tcPr>
          <w:p w:rsidR="00457452" w:rsidRPr="002D5505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D55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155,06</w:t>
            </w:r>
          </w:p>
        </w:tc>
        <w:tc>
          <w:tcPr>
            <w:tcW w:w="1275" w:type="dxa"/>
          </w:tcPr>
          <w:p w:rsidR="00457452" w:rsidRPr="002D5505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D55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:rsidTr="00CB0142">
        <w:tc>
          <w:tcPr>
            <w:tcW w:w="624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37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4</w:t>
            </w:r>
          </w:p>
          <w:p w:rsidR="00457452" w:rsidRPr="00CB0142" w:rsidRDefault="00457452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ероприятия, направленные на организацию 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:rsidTr="00CB0142">
        <w:tc>
          <w:tcPr>
            <w:tcW w:w="624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:rsidR="00457452" w:rsidRPr="00CB0142" w:rsidRDefault="00457452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264F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2,00</w:t>
            </w:r>
          </w:p>
        </w:tc>
        <w:tc>
          <w:tcPr>
            <w:tcW w:w="1418" w:type="dxa"/>
          </w:tcPr>
          <w:p w:rsidR="00457452" w:rsidRPr="00C93045" w:rsidRDefault="00457452" w:rsidP="00AC62E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51,54</w:t>
            </w:r>
          </w:p>
        </w:tc>
        <w:tc>
          <w:tcPr>
            <w:tcW w:w="1275" w:type="dxa"/>
          </w:tcPr>
          <w:p w:rsidR="00457452" w:rsidRPr="0058562C" w:rsidRDefault="00457452" w:rsidP="00264F6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:rsidTr="00CB0142">
        <w:tc>
          <w:tcPr>
            <w:tcW w:w="624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:rsidR="00457452" w:rsidRPr="00CB0142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 Расходы на приобретение программного обеспечения 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:rsidR="00457452" w:rsidRPr="00CB0142" w:rsidRDefault="00457452" w:rsidP="007E04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2,00</w:t>
            </w:r>
          </w:p>
        </w:tc>
        <w:tc>
          <w:tcPr>
            <w:tcW w:w="1418" w:type="dxa"/>
          </w:tcPr>
          <w:p w:rsidR="00457452" w:rsidRPr="00C93045" w:rsidRDefault="00457452" w:rsidP="007E0474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51,54</w:t>
            </w:r>
          </w:p>
        </w:tc>
        <w:tc>
          <w:tcPr>
            <w:tcW w:w="1275" w:type="dxa"/>
          </w:tcPr>
          <w:p w:rsidR="00457452" w:rsidRPr="0058562C" w:rsidRDefault="00457452" w:rsidP="007E047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DC0D5E" w:rsidTr="00CB0142">
        <w:tc>
          <w:tcPr>
            <w:tcW w:w="624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457452" w:rsidRPr="005E20BB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88,00</w:t>
            </w:r>
          </w:p>
        </w:tc>
        <w:tc>
          <w:tcPr>
            <w:tcW w:w="1418" w:type="dxa"/>
          </w:tcPr>
          <w:p w:rsidR="00457452" w:rsidRPr="00CB0142" w:rsidRDefault="00457452" w:rsidP="0031479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88,00</w:t>
            </w:r>
          </w:p>
        </w:tc>
        <w:tc>
          <w:tcPr>
            <w:tcW w:w="1275" w:type="dxa"/>
          </w:tcPr>
          <w:p w:rsidR="00457452" w:rsidRPr="005E155B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  <w:p w:rsidR="00457452" w:rsidRPr="00CB0142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452" w:rsidRPr="00CB0142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:rsidTr="00CB0142">
        <w:trPr>
          <w:trHeight w:val="525"/>
        </w:trPr>
        <w:tc>
          <w:tcPr>
            <w:tcW w:w="624" w:type="dxa"/>
          </w:tcPr>
          <w:p w:rsidR="00457452" w:rsidRPr="00CB0142" w:rsidRDefault="00457452" w:rsidP="005664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:rsidR="00457452" w:rsidRPr="00CB0142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:rsidR="00457452" w:rsidRPr="00CB0142" w:rsidRDefault="00457452" w:rsidP="005E15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88,00</w:t>
            </w:r>
          </w:p>
        </w:tc>
        <w:tc>
          <w:tcPr>
            <w:tcW w:w="1418" w:type="dxa"/>
          </w:tcPr>
          <w:p w:rsidR="00457452" w:rsidRPr="00CB0142" w:rsidRDefault="00457452" w:rsidP="005E155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88,00</w:t>
            </w:r>
          </w:p>
        </w:tc>
        <w:tc>
          <w:tcPr>
            <w:tcW w:w="1275" w:type="dxa"/>
          </w:tcPr>
          <w:p w:rsidR="00457452" w:rsidRPr="005E155B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:rsidTr="00CB0142">
        <w:tc>
          <w:tcPr>
            <w:tcW w:w="624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457452" w:rsidRPr="00CB0142" w:rsidRDefault="00457452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00,00</w:t>
            </w:r>
          </w:p>
        </w:tc>
        <w:tc>
          <w:tcPr>
            <w:tcW w:w="1418" w:type="dxa"/>
          </w:tcPr>
          <w:p w:rsidR="00457452" w:rsidRPr="00CB0142" w:rsidRDefault="00457452" w:rsidP="0031479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400,00</w:t>
            </w:r>
          </w:p>
        </w:tc>
        <w:tc>
          <w:tcPr>
            <w:tcW w:w="1275" w:type="dxa"/>
          </w:tcPr>
          <w:p w:rsidR="00457452" w:rsidRPr="00414A5F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03428E" w:rsidTr="00CB0142">
        <w:tc>
          <w:tcPr>
            <w:tcW w:w="624" w:type="dxa"/>
          </w:tcPr>
          <w:p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:rsidR="00457452" w:rsidRPr="00CB0142" w:rsidRDefault="00457452" w:rsidP="005664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 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работка рабочей документации и установка бытовых газовых приборов в общественном (административном) здании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457452" w:rsidRPr="00CB0142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31479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C70D69" w:rsidTr="00CB0142">
        <w:tc>
          <w:tcPr>
            <w:tcW w:w="624" w:type="dxa"/>
          </w:tcPr>
          <w:p w:rsidR="0045745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7" w:type="dxa"/>
          </w:tcPr>
          <w:p w:rsidR="00457452" w:rsidRPr="00636CCB" w:rsidRDefault="00457452" w:rsidP="00636CC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CC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.</w:t>
            </w:r>
            <w:r w:rsidRPr="00636CC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636CC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Ра</w:t>
            </w:r>
            <w:r w:rsidRPr="00636CC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ходы на бурение скважин для обустройства абиссинского колодца</w:t>
            </w:r>
          </w:p>
        </w:tc>
        <w:tc>
          <w:tcPr>
            <w:tcW w:w="2041" w:type="dxa"/>
          </w:tcPr>
          <w:p w:rsidR="00457452" w:rsidRPr="00CB0142" w:rsidRDefault="00457452" w:rsidP="00314797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31479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457452" w:rsidRPr="00CB0142" w:rsidRDefault="00457452" w:rsidP="0031479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457452" w:rsidRPr="00CB0142" w:rsidRDefault="00457452" w:rsidP="0031479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457452" w:rsidRPr="00CB0142" w:rsidRDefault="00457452" w:rsidP="0031479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457452" w:rsidRPr="00CB0142" w:rsidRDefault="00457452" w:rsidP="000127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00,00</w:t>
            </w:r>
          </w:p>
        </w:tc>
        <w:tc>
          <w:tcPr>
            <w:tcW w:w="1418" w:type="dxa"/>
          </w:tcPr>
          <w:p w:rsidR="00457452" w:rsidRPr="00CB0142" w:rsidRDefault="00457452" w:rsidP="000127A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400,00</w:t>
            </w:r>
          </w:p>
        </w:tc>
        <w:tc>
          <w:tcPr>
            <w:tcW w:w="1275" w:type="dxa"/>
          </w:tcPr>
          <w:p w:rsidR="00457452" w:rsidRPr="00414A5F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C70D69" w:rsidTr="00CB0142">
        <w:tc>
          <w:tcPr>
            <w:tcW w:w="624" w:type="dxa"/>
          </w:tcPr>
          <w:p w:rsidR="0045745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637" w:type="dxa"/>
          </w:tcPr>
          <w:p w:rsidR="00457452" w:rsidRPr="006A07E5" w:rsidRDefault="00457452" w:rsidP="00636CC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п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здничную иллюминацию для украшения сельского поселения</w:t>
            </w:r>
          </w:p>
        </w:tc>
        <w:tc>
          <w:tcPr>
            <w:tcW w:w="2041" w:type="dxa"/>
          </w:tcPr>
          <w:p w:rsidR="00457452" w:rsidRPr="00CB0142" w:rsidRDefault="00457452" w:rsidP="00C70D6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457452" w:rsidRPr="00CB0142" w:rsidRDefault="00457452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457452" w:rsidRPr="00CB0142" w:rsidRDefault="00457452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457452" w:rsidRPr="00CB0142" w:rsidRDefault="00457452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457452" w:rsidRPr="00CB0142" w:rsidRDefault="00457452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8770B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Default="00457452" w:rsidP="00C70D6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:rsidTr="00CB0142">
        <w:tc>
          <w:tcPr>
            <w:tcW w:w="624" w:type="dxa"/>
          </w:tcPr>
          <w:p w:rsidR="00457452" w:rsidRPr="00CB0142" w:rsidRDefault="00457452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457452" w:rsidRPr="005E20BB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457452" w:rsidRPr="00CB0142" w:rsidRDefault="00457452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03428E" w:rsidTr="00CB0142">
        <w:tc>
          <w:tcPr>
            <w:tcW w:w="624" w:type="dxa"/>
          </w:tcPr>
          <w:p w:rsidR="00457452" w:rsidRPr="00CB0142" w:rsidRDefault="00457452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:rsidR="00457452" w:rsidRPr="006A07E5" w:rsidRDefault="00457452" w:rsidP="0056646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ведений об инвентаризационной стоимости зданий, помещений, сооружений и кадастровой стоимости земельных участков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готовление технического паспорта, выполнение работ по подготовк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ания местоположения границ земельного участка сельского поселения</w:t>
            </w:r>
            <w:proofErr w:type="gramEnd"/>
          </w:p>
        </w:tc>
        <w:tc>
          <w:tcPr>
            <w:tcW w:w="2041" w:type="dxa"/>
          </w:tcPr>
          <w:p w:rsidR="00457452" w:rsidRPr="00CB0142" w:rsidRDefault="00457452" w:rsidP="008770BD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8770B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457452" w:rsidRPr="00CB0142" w:rsidRDefault="00457452" w:rsidP="008770B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457452" w:rsidRPr="00CB0142" w:rsidRDefault="00457452" w:rsidP="0056646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2</w:t>
            </w:r>
          </w:p>
        </w:tc>
        <w:tc>
          <w:tcPr>
            <w:tcW w:w="2080" w:type="dxa"/>
          </w:tcPr>
          <w:p w:rsidR="00457452" w:rsidRPr="00CB0142" w:rsidRDefault="00457452" w:rsidP="0056646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457452" w:rsidRPr="00CB0142" w:rsidRDefault="00457452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457452" w:rsidRPr="00264F6D" w:rsidRDefault="00457452" w:rsidP="003005B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457452" w:rsidRDefault="00457452" w:rsidP="003005B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457452" w:rsidRPr="00CB0142" w:rsidRDefault="00457452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:rsidTr="00CB0142">
        <w:tc>
          <w:tcPr>
            <w:tcW w:w="624" w:type="dxa"/>
          </w:tcPr>
          <w:p w:rsidR="00457452" w:rsidRPr="00CB0142" w:rsidRDefault="00457452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7" w:type="dxa"/>
          </w:tcPr>
          <w:p w:rsidR="00457452" w:rsidRPr="005E20BB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6 подпрограммы 4</w:t>
            </w:r>
          </w:p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:rsidTr="00CB0142">
        <w:tc>
          <w:tcPr>
            <w:tcW w:w="624" w:type="dxa"/>
          </w:tcPr>
          <w:p w:rsidR="00457452" w:rsidRPr="00CB0142" w:rsidRDefault="00457452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7" w:type="dxa"/>
          </w:tcPr>
          <w:p w:rsidR="00457452" w:rsidRPr="005E20BB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7 подпрограммы 4</w:t>
            </w:r>
          </w:p>
          <w:p w:rsidR="00457452" w:rsidRPr="005E20BB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:rsidTr="00CB0142">
        <w:tc>
          <w:tcPr>
            <w:tcW w:w="624" w:type="dxa"/>
          </w:tcPr>
          <w:p w:rsidR="00457452" w:rsidRPr="00CB0142" w:rsidRDefault="00457452" w:rsidP="00C70D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7" w:type="dxa"/>
          </w:tcPr>
          <w:p w:rsidR="00457452" w:rsidRPr="005E20BB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9D7E26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457452" w:rsidRPr="009D7E26" w:rsidRDefault="0045745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5,52</w:t>
            </w:r>
          </w:p>
        </w:tc>
        <w:tc>
          <w:tcPr>
            <w:tcW w:w="1275" w:type="dxa"/>
          </w:tcPr>
          <w:p w:rsidR="00457452" w:rsidRPr="00CB0142" w:rsidRDefault="00457452" w:rsidP="0031479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:rsidTr="00CB0142">
        <w:tc>
          <w:tcPr>
            <w:tcW w:w="624" w:type="dxa"/>
          </w:tcPr>
          <w:p w:rsidR="00457452" w:rsidRPr="00CB0142" w:rsidRDefault="00457452" w:rsidP="00C70D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7" w:type="dxa"/>
          </w:tcPr>
          <w:p w:rsidR="00457452" w:rsidRPr="005E20BB" w:rsidRDefault="00457452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8.1 Расходы на пенсионное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06</w:t>
            </w:r>
          </w:p>
        </w:tc>
        <w:tc>
          <w:tcPr>
            <w:tcW w:w="907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820370</w:t>
            </w:r>
          </w:p>
        </w:tc>
        <w:tc>
          <w:tcPr>
            <w:tcW w:w="1276" w:type="dxa"/>
          </w:tcPr>
          <w:p w:rsidR="00457452" w:rsidRPr="009D7E26" w:rsidRDefault="0045745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457452" w:rsidRPr="009D7E26" w:rsidRDefault="00457452" w:rsidP="00636CC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5,52</w:t>
            </w:r>
          </w:p>
        </w:tc>
        <w:tc>
          <w:tcPr>
            <w:tcW w:w="1275" w:type="dxa"/>
          </w:tcPr>
          <w:p w:rsidR="00457452" w:rsidRPr="00CB0142" w:rsidRDefault="00457452" w:rsidP="00636C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D417A9" w:rsidTr="00CB0142">
        <w:tc>
          <w:tcPr>
            <w:tcW w:w="624" w:type="dxa"/>
          </w:tcPr>
          <w:p w:rsidR="00457452" w:rsidRPr="00CB0142" w:rsidRDefault="00457452" w:rsidP="00C70D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637" w:type="dxa"/>
          </w:tcPr>
          <w:p w:rsidR="00457452" w:rsidRPr="005E20BB" w:rsidRDefault="00457452" w:rsidP="00D417A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2041" w:type="dxa"/>
          </w:tcPr>
          <w:p w:rsidR="00457452" w:rsidRPr="00CB0142" w:rsidRDefault="00457452" w:rsidP="006010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7452" w:rsidRPr="00CB0142" w:rsidRDefault="00457452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57452" w:rsidRPr="00CB0142" w:rsidRDefault="00457452" w:rsidP="00D417A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457452" w:rsidRPr="00CB0142" w:rsidRDefault="00457452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7452" w:rsidRPr="00CB0142" w:rsidRDefault="00457452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57452" w:rsidRPr="00CB0142" w:rsidRDefault="00457452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57452" w:rsidRPr="00CB0142" w:rsidRDefault="00457452" w:rsidP="008770B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452" w:rsidRPr="00CB0142" w:rsidRDefault="00457452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3AF6" w:rsidRPr="00923AF6" w:rsidRDefault="003C34ED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3AF6">
        <w:rPr>
          <w:rFonts w:ascii="Times New Roman" w:hAnsi="Times New Roman" w:cs="Times New Roman"/>
          <w:sz w:val="18"/>
          <w:szCs w:val="18"/>
        </w:rPr>
        <w:t xml:space="preserve"> </w:t>
      </w:r>
      <w:r w:rsidR="00923AF6" w:rsidRPr="00923AF6">
        <w:rPr>
          <w:rFonts w:ascii="Times New Roman" w:hAnsi="Times New Roman" w:cs="Times New Roman"/>
          <w:sz w:val="18"/>
          <w:szCs w:val="18"/>
        </w:rPr>
        <w:t>1</w:t>
      </w:r>
    </w:p>
    <w:p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390"/>
      <w:bookmarkEnd w:id="1"/>
      <w:r w:rsidRPr="00923AF6">
        <w:rPr>
          <w:rFonts w:ascii="Times New Roman" w:hAnsi="Times New Roman" w:cs="Times New Roman"/>
          <w:sz w:val="18"/>
          <w:szCs w:val="18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23AF6" w:rsidRP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34ED" w:rsidRPr="00923AF6" w:rsidRDefault="003C34ED" w:rsidP="00923AF6">
      <w:pPr>
        <w:pStyle w:val="ConsPlusNonformat"/>
        <w:jc w:val="both"/>
        <w:rPr>
          <w:sz w:val="18"/>
          <w:szCs w:val="18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E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Е.В.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95063A" w:rsidRDefault="00A9414F" w:rsidP="00806BB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E10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A9414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84023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9414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BC4440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7669E5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7669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66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A11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="00A1175C">
              <w:rPr>
                <w:rFonts w:ascii="Times New Roman" w:hAnsi="Times New Roman" w:cs="Times New Roman"/>
                <w:sz w:val="18"/>
                <w:szCs w:val="18"/>
              </w:rPr>
              <w:t xml:space="preserve"> 2020 год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274302" w:rsidP="004878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401,9</w:t>
            </w:r>
            <w:r w:rsidR="00487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9549DD" w:rsidRPr="00E61FEA" w:rsidRDefault="00FF6FE3" w:rsidP="00FF6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468,57</w:t>
            </w:r>
          </w:p>
        </w:tc>
        <w:tc>
          <w:tcPr>
            <w:tcW w:w="1077" w:type="dxa"/>
          </w:tcPr>
          <w:p w:rsidR="009549DD" w:rsidRPr="00E61FEA" w:rsidRDefault="00F152E4" w:rsidP="00FF6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566A83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264E1D" w:rsidRPr="00E61FEA" w:rsidRDefault="00264E1D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264E1D" w:rsidRPr="00E61FEA" w:rsidRDefault="00AE5CE2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264E1D" w:rsidRPr="00E61FEA" w:rsidRDefault="00AE5CE2" w:rsidP="00AE5C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E5CE2" w:rsidRPr="006A5DA6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AE5CE2" w:rsidRPr="00E61FEA" w:rsidRDefault="00C523AF" w:rsidP="00C523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AE5CE2" w:rsidRPr="00E61FEA" w:rsidRDefault="00AE5CE2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AE5CE2" w:rsidRPr="00E61FEA" w:rsidRDefault="0025004C" w:rsidP="00250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67,00</w:t>
            </w:r>
          </w:p>
        </w:tc>
        <w:tc>
          <w:tcPr>
            <w:tcW w:w="1077" w:type="dxa"/>
          </w:tcPr>
          <w:p w:rsidR="00AE5CE2" w:rsidRPr="00E61FEA" w:rsidRDefault="0025004C" w:rsidP="00F15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</w:tr>
      <w:tr w:rsidR="00AE5CE2" w:rsidRPr="00BC4440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AE5CE2" w:rsidRPr="00E61FEA" w:rsidRDefault="00274302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053,44</w:t>
            </w:r>
          </w:p>
        </w:tc>
        <w:tc>
          <w:tcPr>
            <w:tcW w:w="1020" w:type="dxa"/>
          </w:tcPr>
          <w:p w:rsidR="00AE5CE2" w:rsidRPr="00E61FEA" w:rsidRDefault="00274302" w:rsidP="004754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053,</w:t>
            </w:r>
            <w:r w:rsidR="004754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7" w:type="dxa"/>
          </w:tcPr>
          <w:p w:rsidR="00AE5CE2" w:rsidRPr="00E61FEA" w:rsidRDefault="00274302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74302" w:rsidRPr="006A5DA6" w:rsidTr="009549DD">
        <w:tc>
          <w:tcPr>
            <w:tcW w:w="567" w:type="dxa"/>
            <w:vMerge w:val="restart"/>
          </w:tcPr>
          <w:p w:rsidR="00274302" w:rsidRPr="00E61FEA" w:rsidRDefault="00274302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274302" w:rsidRPr="00E61FEA" w:rsidRDefault="00274302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74302" w:rsidRPr="00E61FEA" w:rsidRDefault="00274302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74302" w:rsidRPr="00E61FEA" w:rsidRDefault="00274302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74302" w:rsidRPr="00E61FEA" w:rsidRDefault="00274302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74302" w:rsidRPr="00E61FEA" w:rsidRDefault="00274302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274302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701,44</w:t>
            </w:r>
          </w:p>
        </w:tc>
        <w:tc>
          <w:tcPr>
            <w:tcW w:w="1020" w:type="dxa"/>
          </w:tcPr>
          <w:p w:rsidR="00274302" w:rsidRPr="00E61FEA" w:rsidRDefault="004878AC" w:rsidP="004878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768,44</w:t>
            </w:r>
          </w:p>
        </w:tc>
        <w:tc>
          <w:tcPr>
            <w:tcW w:w="1077" w:type="dxa"/>
          </w:tcPr>
          <w:p w:rsidR="00274302" w:rsidRPr="00E61FEA" w:rsidRDefault="00274302" w:rsidP="00F15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878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7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74302" w:rsidRPr="006A5DA6" w:rsidTr="009549DD">
        <w:tc>
          <w:tcPr>
            <w:tcW w:w="567" w:type="dxa"/>
            <w:vMerge/>
          </w:tcPr>
          <w:p w:rsidR="00274302" w:rsidRPr="00E61FEA" w:rsidRDefault="0027430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74302" w:rsidRPr="00E61FEA" w:rsidRDefault="0027430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302" w:rsidRPr="00BC4440" w:rsidTr="009549DD">
        <w:tc>
          <w:tcPr>
            <w:tcW w:w="567" w:type="dxa"/>
            <w:vMerge/>
          </w:tcPr>
          <w:p w:rsidR="00274302" w:rsidRPr="00E61FEA" w:rsidRDefault="0027430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74302" w:rsidRPr="00E61FEA" w:rsidRDefault="0027430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302" w:rsidRPr="006A5DA6" w:rsidTr="009549DD">
        <w:tc>
          <w:tcPr>
            <w:tcW w:w="567" w:type="dxa"/>
            <w:vMerge/>
          </w:tcPr>
          <w:p w:rsidR="00274302" w:rsidRPr="00E61FEA" w:rsidRDefault="0027430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274302" w:rsidRPr="00E61FEA" w:rsidRDefault="00274302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274302" w:rsidRPr="00E61FEA" w:rsidRDefault="00274302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274302" w:rsidRPr="00E61FEA" w:rsidRDefault="00274302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274302" w:rsidRPr="00E61FEA" w:rsidRDefault="00274302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67,00</w:t>
            </w:r>
          </w:p>
        </w:tc>
        <w:tc>
          <w:tcPr>
            <w:tcW w:w="1077" w:type="dxa"/>
          </w:tcPr>
          <w:p w:rsidR="00274302" w:rsidRPr="00E61FEA" w:rsidRDefault="00274302" w:rsidP="00F15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CC7">
              <w:rPr>
                <w:rFonts w:ascii="Times New Roman" w:hAnsi="Times New Roman" w:cs="Times New Roman"/>
                <w:sz w:val="18"/>
                <w:szCs w:val="18"/>
              </w:rPr>
              <w:t>15301,44</w:t>
            </w:r>
          </w:p>
        </w:tc>
        <w:tc>
          <w:tcPr>
            <w:tcW w:w="1020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CC7">
              <w:rPr>
                <w:rFonts w:ascii="Times New Roman" w:hAnsi="Times New Roman" w:cs="Times New Roman"/>
                <w:sz w:val="18"/>
                <w:szCs w:val="18"/>
              </w:rPr>
              <w:t>15301,44</w:t>
            </w:r>
          </w:p>
        </w:tc>
        <w:tc>
          <w:tcPr>
            <w:tcW w:w="1077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6A5DA6" w:rsidTr="009549DD">
        <w:tc>
          <w:tcPr>
            <w:tcW w:w="567" w:type="dxa"/>
            <w:vMerge w:val="restart"/>
          </w:tcPr>
          <w:p w:rsidR="004878AC" w:rsidRPr="00E61FEA" w:rsidRDefault="004878AC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4878AC" w:rsidRPr="00E61FEA" w:rsidRDefault="004878AC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4878AC" w:rsidRPr="00E61FEA" w:rsidRDefault="004878AC" w:rsidP="00E61FE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3061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67,00</w:t>
            </w:r>
          </w:p>
        </w:tc>
        <w:tc>
          <w:tcPr>
            <w:tcW w:w="1077" w:type="dxa"/>
          </w:tcPr>
          <w:p w:rsidR="004878AC" w:rsidRPr="00E61FEA" w:rsidRDefault="004878AC" w:rsidP="00F15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</w:tr>
      <w:tr w:rsidR="004878AC" w:rsidRPr="006A5DA6" w:rsidTr="009549DD">
        <w:tc>
          <w:tcPr>
            <w:tcW w:w="567" w:type="dxa"/>
            <w:vMerge/>
          </w:tcPr>
          <w:p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6A5DA6" w:rsidTr="009549DD">
        <w:tc>
          <w:tcPr>
            <w:tcW w:w="567" w:type="dxa"/>
            <w:vMerge/>
          </w:tcPr>
          <w:p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67,00</w:t>
            </w:r>
          </w:p>
        </w:tc>
        <w:tc>
          <w:tcPr>
            <w:tcW w:w="1077" w:type="dxa"/>
          </w:tcPr>
          <w:p w:rsidR="004878AC" w:rsidRPr="00E61FEA" w:rsidRDefault="004878AC" w:rsidP="00F15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:rsidTr="009549DD">
        <w:tc>
          <w:tcPr>
            <w:tcW w:w="567" w:type="dxa"/>
            <w:vMerge w:val="restart"/>
          </w:tcPr>
          <w:p w:rsidR="004878AC" w:rsidRPr="00727D41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041" w:type="dxa"/>
            <w:vMerge w:val="restart"/>
          </w:tcPr>
          <w:p w:rsidR="004878AC" w:rsidRPr="00CB0142" w:rsidRDefault="004878AC" w:rsidP="00727D4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4878AC" w:rsidRPr="00727D41" w:rsidRDefault="004878AC" w:rsidP="00727D4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CC7">
              <w:rPr>
                <w:rFonts w:ascii="Times New Roman" w:hAnsi="Times New Roman" w:cs="Times New Roman"/>
                <w:sz w:val="18"/>
                <w:szCs w:val="18"/>
              </w:rPr>
              <w:t>15301,44</w:t>
            </w:r>
          </w:p>
        </w:tc>
        <w:tc>
          <w:tcPr>
            <w:tcW w:w="1020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CC7">
              <w:rPr>
                <w:rFonts w:ascii="Times New Roman" w:hAnsi="Times New Roman" w:cs="Times New Roman"/>
                <w:sz w:val="18"/>
                <w:szCs w:val="18"/>
              </w:rPr>
              <w:t>15301,44</w:t>
            </w:r>
          </w:p>
        </w:tc>
        <w:tc>
          <w:tcPr>
            <w:tcW w:w="1077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727D41" w:rsidTr="009549DD">
        <w:tc>
          <w:tcPr>
            <w:tcW w:w="567" w:type="dxa"/>
            <w:vMerge/>
          </w:tcPr>
          <w:p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727D41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4878AC" w:rsidRPr="00727D41" w:rsidRDefault="004878AC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727D41" w:rsidTr="009549DD">
        <w:tc>
          <w:tcPr>
            <w:tcW w:w="567" w:type="dxa"/>
            <w:vMerge/>
          </w:tcPr>
          <w:p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CC7">
              <w:rPr>
                <w:rFonts w:ascii="Times New Roman" w:hAnsi="Times New Roman" w:cs="Times New Roman"/>
                <w:sz w:val="18"/>
                <w:szCs w:val="18"/>
              </w:rPr>
              <w:t>15301,44</w:t>
            </w:r>
          </w:p>
        </w:tc>
        <w:tc>
          <w:tcPr>
            <w:tcW w:w="1020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CC7">
              <w:rPr>
                <w:rFonts w:ascii="Times New Roman" w:hAnsi="Times New Roman" w:cs="Times New Roman"/>
                <w:sz w:val="18"/>
                <w:szCs w:val="18"/>
              </w:rPr>
              <w:t>15301,44</w:t>
            </w:r>
          </w:p>
        </w:tc>
        <w:tc>
          <w:tcPr>
            <w:tcW w:w="1077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6A5DA6" w:rsidTr="009549DD">
        <w:tc>
          <w:tcPr>
            <w:tcW w:w="567" w:type="dxa"/>
            <w:vMerge w:val="restart"/>
          </w:tcPr>
          <w:p w:rsidR="004878AC" w:rsidRPr="00E61FEA" w:rsidRDefault="004878AC" w:rsidP="001156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041" w:type="dxa"/>
            <w:vMerge w:val="restart"/>
          </w:tcPr>
          <w:p w:rsidR="004878AC" w:rsidRPr="00E61FEA" w:rsidRDefault="004878AC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4878AC" w:rsidRPr="00E61FEA" w:rsidRDefault="004878AC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4878AC" w:rsidRPr="00E61FEA" w:rsidRDefault="004878AC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6A5DA6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6A5DA6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6A5DA6" w:rsidTr="009549DD">
        <w:tc>
          <w:tcPr>
            <w:tcW w:w="567" w:type="dxa"/>
            <w:vMerge w:val="restart"/>
          </w:tcPr>
          <w:p w:rsidR="004878AC" w:rsidRPr="00E61FEA" w:rsidRDefault="004878AC" w:rsidP="001156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4878AC" w:rsidRDefault="004878AC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4878AC" w:rsidRPr="00E61FEA" w:rsidRDefault="004878AC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6A5DA6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6A5DA6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0C00BE" w:rsidTr="009549DD">
        <w:tc>
          <w:tcPr>
            <w:tcW w:w="567" w:type="dxa"/>
            <w:vMerge w:val="restart"/>
          </w:tcPr>
          <w:p w:rsidR="004878AC" w:rsidRPr="00E61FEA" w:rsidRDefault="004878AC" w:rsidP="001156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41" w:type="dxa"/>
            <w:vMerge w:val="restart"/>
          </w:tcPr>
          <w:p w:rsidR="004878AC" w:rsidRPr="00E61FEA" w:rsidRDefault="004878AC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4878AC" w:rsidRPr="00E61FEA" w:rsidRDefault="004878AC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4878AC" w:rsidRPr="00E61FEA" w:rsidRDefault="004878AC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4878AC" w:rsidRPr="00E61FEA" w:rsidRDefault="004878AC" w:rsidP="0074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700,4</w:t>
            </w:r>
            <w:r w:rsidR="007416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0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700,13</w:t>
            </w:r>
          </w:p>
        </w:tc>
        <w:tc>
          <w:tcPr>
            <w:tcW w:w="1077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0C00BE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0C00BE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0C00BE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752,00</w:t>
            </w:r>
          </w:p>
        </w:tc>
        <w:tc>
          <w:tcPr>
            <w:tcW w:w="1020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751,67</w:t>
            </w:r>
          </w:p>
        </w:tc>
        <w:tc>
          <w:tcPr>
            <w:tcW w:w="1077" w:type="dxa"/>
          </w:tcPr>
          <w:p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F47178" w:rsidTr="009549DD">
        <w:tc>
          <w:tcPr>
            <w:tcW w:w="567" w:type="dxa"/>
            <w:vMerge w:val="restart"/>
          </w:tcPr>
          <w:p w:rsidR="004878AC" w:rsidRPr="00E61FEA" w:rsidRDefault="004878AC" w:rsidP="001156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41" w:type="dxa"/>
            <w:vMerge w:val="restart"/>
          </w:tcPr>
          <w:p w:rsidR="004878AC" w:rsidRPr="00E61FEA" w:rsidRDefault="004878AC" w:rsidP="00E61FE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3061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F31F27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F31F27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F31F27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:rsidTr="009549DD">
        <w:tc>
          <w:tcPr>
            <w:tcW w:w="567" w:type="dxa"/>
            <w:vMerge w:val="restart"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41" w:type="dxa"/>
            <w:vMerge w:val="restart"/>
          </w:tcPr>
          <w:p w:rsidR="004878AC" w:rsidRPr="008373ED" w:rsidRDefault="004878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752,00</w:t>
            </w:r>
          </w:p>
        </w:tc>
        <w:tc>
          <w:tcPr>
            <w:tcW w:w="1020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751,67</w:t>
            </w:r>
          </w:p>
        </w:tc>
        <w:tc>
          <w:tcPr>
            <w:tcW w:w="1077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156A6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1156A6" w:rsidRDefault="004878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156A6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752,00</w:t>
            </w:r>
          </w:p>
        </w:tc>
        <w:tc>
          <w:tcPr>
            <w:tcW w:w="1020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751,67</w:t>
            </w:r>
          </w:p>
        </w:tc>
        <w:tc>
          <w:tcPr>
            <w:tcW w:w="1077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1156A6" w:rsidTr="009549DD">
        <w:tc>
          <w:tcPr>
            <w:tcW w:w="567" w:type="dxa"/>
            <w:vMerge w:val="restart"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41" w:type="dxa"/>
            <w:vMerge w:val="restart"/>
          </w:tcPr>
          <w:p w:rsidR="004878AC" w:rsidRPr="005E20BB" w:rsidRDefault="004878AC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4878AC" w:rsidRPr="00CB0142" w:rsidRDefault="004878AC" w:rsidP="0031479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работ по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020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077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1156A6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1156A6" w:rsidRDefault="004878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156A6" w:rsidTr="009549DD">
        <w:tc>
          <w:tcPr>
            <w:tcW w:w="567" w:type="dxa"/>
            <w:vMerge w:val="restart"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1156A6" w:rsidRDefault="004878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156A6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1156A6" w:rsidRDefault="004878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156A6" w:rsidTr="009549DD">
        <w:tc>
          <w:tcPr>
            <w:tcW w:w="567" w:type="dxa"/>
            <w:vMerge/>
          </w:tcPr>
          <w:p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878AC" w:rsidRPr="001156A6" w:rsidRDefault="004878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878AC" w:rsidRPr="00E61FEA" w:rsidRDefault="004878AC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020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077" w:type="dxa"/>
          </w:tcPr>
          <w:p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 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1FEA" w:rsidRDefault="00923607" w:rsidP="00410B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876B4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DBC" w:rsidRDefault="00DE5DBC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P1583"/>
      <w:bookmarkEnd w:id="2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6103A3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DE5DBC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D866F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E5DB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790BF9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7E0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r w:rsidR="00DE5DBC">
              <w:rPr>
                <w:rFonts w:ascii="Times New Roman" w:hAnsi="Times New Roman" w:cs="Times New Roman"/>
                <w:sz w:val="18"/>
                <w:szCs w:val="18"/>
              </w:rPr>
              <w:t xml:space="preserve"> за 2020 год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1471A5" w:rsidP="002C1E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7493,00</w:t>
            </w:r>
          </w:p>
        </w:tc>
        <w:tc>
          <w:tcPr>
            <w:tcW w:w="1531" w:type="dxa"/>
          </w:tcPr>
          <w:p w:rsidR="009549DD" w:rsidRPr="000A63C7" w:rsidRDefault="001471A5" w:rsidP="00957E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25</w:t>
            </w:r>
            <w:r w:rsidR="00660054">
              <w:rPr>
                <w:rFonts w:ascii="Times New Roman" w:hAnsi="Times New Roman" w:cs="Times New Roman"/>
                <w:sz w:val="18"/>
                <w:szCs w:val="18"/>
              </w:rPr>
              <w:t>59,63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F47178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Бюджет Липецкой области </w:t>
            </w:r>
          </w:p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(областной бюджет)</w:t>
            </w:r>
          </w:p>
        </w:tc>
        <w:tc>
          <w:tcPr>
            <w:tcW w:w="1361" w:type="dxa"/>
          </w:tcPr>
          <w:p w:rsidR="00DB6968" w:rsidRPr="00E61FEA" w:rsidRDefault="00DB6968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531" w:type="dxa"/>
          </w:tcPr>
          <w:p w:rsidR="00DB6968" w:rsidRPr="00E61FEA" w:rsidRDefault="00DB6968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</w:tr>
      <w:tr w:rsidR="001471A5" w:rsidRPr="006A5DA6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1471A5" w:rsidRPr="00457452" w:rsidRDefault="001471A5" w:rsidP="0031479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7452">
              <w:rPr>
                <w:rFonts w:ascii="Times New Roman" w:hAnsi="Times New Roman" w:cs="Times New Roman"/>
                <w:sz w:val="18"/>
                <w:szCs w:val="18"/>
              </w:rPr>
              <w:t>1348092,00</w:t>
            </w:r>
          </w:p>
        </w:tc>
        <w:tc>
          <w:tcPr>
            <w:tcW w:w="1531" w:type="dxa"/>
          </w:tcPr>
          <w:p w:rsidR="001471A5" w:rsidRPr="00457452" w:rsidRDefault="001471A5" w:rsidP="0031479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7452">
              <w:rPr>
                <w:rFonts w:ascii="Times New Roman" w:hAnsi="Times New Roman" w:cs="Times New Roman"/>
                <w:sz w:val="18"/>
                <w:szCs w:val="18"/>
              </w:rPr>
              <w:t>1348091,06</w:t>
            </w:r>
          </w:p>
        </w:tc>
      </w:tr>
      <w:tr w:rsidR="001471A5" w:rsidRPr="006A5DA6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471A5" w:rsidRPr="00E61FEA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1471A5" w:rsidRPr="00E61FEA" w:rsidRDefault="001471A5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1471A5" w:rsidRPr="00E61FEA" w:rsidRDefault="001471A5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67,00</w:t>
            </w:r>
          </w:p>
        </w:tc>
      </w:tr>
      <w:tr w:rsidR="001471A5" w:rsidRPr="00BC4440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471A5" w:rsidRPr="000A63C7" w:rsidRDefault="001471A5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471A5" w:rsidRPr="000A63C7" w:rsidRDefault="001471A5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1471A5" w:rsidRPr="000A63C7" w:rsidRDefault="001471A5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1471A5" w:rsidRPr="00E61FEA" w:rsidRDefault="001471A5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053,44</w:t>
            </w:r>
          </w:p>
        </w:tc>
        <w:tc>
          <w:tcPr>
            <w:tcW w:w="1531" w:type="dxa"/>
          </w:tcPr>
          <w:p w:rsidR="001471A5" w:rsidRPr="00E61FEA" w:rsidRDefault="001471A5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053,11</w:t>
            </w:r>
          </w:p>
        </w:tc>
      </w:tr>
      <w:tr w:rsidR="001471A5" w:rsidRPr="006A5DA6" w:rsidTr="00012C0B">
        <w:tc>
          <w:tcPr>
            <w:tcW w:w="660" w:type="dxa"/>
            <w:vMerge w:val="restart"/>
          </w:tcPr>
          <w:p w:rsidR="001471A5" w:rsidRPr="000A63C7" w:rsidRDefault="001471A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1471A5" w:rsidRPr="000A63C7" w:rsidRDefault="001471A5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1471A5" w:rsidRPr="000A63C7" w:rsidRDefault="001471A5" w:rsidP="002F66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  <w:r w:rsidR="002F66AE">
              <w:rPr>
                <w:rFonts w:ascii="Times New Roman" w:hAnsi="Times New Roman" w:cs="Times New Roman"/>
                <w:sz w:val="18"/>
                <w:szCs w:val="18"/>
              </w:rPr>
              <w:t>105,44</w:t>
            </w:r>
          </w:p>
        </w:tc>
        <w:tc>
          <w:tcPr>
            <w:tcW w:w="1531" w:type="dxa"/>
          </w:tcPr>
          <w:p w:rsidR="001471A5" w:rsidRPr="000A63C7" w:rsidRDefault="002F66AE" w:rsidP="002F66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172,44</w:t>
            </w:r>
          </w:p>
        </w:tc>
      </w:tr>
      <w:tr w:rsidR="001471A5" w:rsidRPr="006A5DA6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BC4440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1471A5" w:rsidRPr="00BC4440" w:rsidRDefault="001471A5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5404,00</w:t>
            </w:r>
          </w:p>
        </w:tc>
        <w:tc>
          <w:tcPr>
            <w:tcW w:w="1531" w:type="dxa"/>
          </w:tcPr>
          <w:p w:rsidR="001471A5" w:rsidRPr="00BC4440" w:rsidRDefault="001471A5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404,00</w:t>
            </w:r>
          </w:p>
        </w:tc>
      </w:tr>
      <w:tr w:rsidR="001471A5" w:rsidRPr="006A5DA6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471A5" w:rsidRPr="00E61FEA" w:rsidRDefault="001471A5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1471A5" w:rsidRPr="00E61FEA" w:rsidRDefault="001471A5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1471A5" w:rsidRPr="00E61FEA" w:rsidRDefault="001471A5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67,00</w:t>
            </w:r>
          </w:p>
        </w:tc>
      </w:tr>
      <w:tr w:rsidR="001471A5" w:rsidRPr="00BC4440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471A5" w:rsidRPr="000A63C7" w:rsidRDefault="001471A5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471A5" w:rsidRPr="000A63C7" w:rsidRDefault="001471A5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1471A5" w:rsidRPr="000A63C7" w:rsidRDefault="001471A5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1471A5" w:rsidRPr="00E61FEA" w:rsidRDefault="001471A5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CC7">
              <w:rPr>
                <w:rFonts w:ascii="Times New Roman" w:hAnsi="Times New Roman" w:cs="Times New Roman"/>
                <w:sz w:val="18"/>
                <w:szCs w:val="18"/>
              </w:rPr>
              <w:t>15301,44</w:t>
            </w:r>
          </w:p>
        </w:tc>
        <w:tc>
          <w:tcPr>
            <w:tcW w:w="1531" w:type="dxa"/>
          </w:tcPr>
          <w:p w:rsidR="001471A5" w:rsidRPr="00E61FEA" w:rsidRDefault="001471A5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CC7">
              <w:rPr>
                <w:rFonts w:ascii="Times New Roman" w:hAnsi="Times New Roman" w:cs="Times New Roman"/>
                <w:sz w:val="18"/>
                <w:szCs w:val="18"/>
              </w:rPr>
              <w:t>15301,44</w:t>
            </w:r>
          </w:p>
        </w:tc>
      </w:tr>
      <w:tr w:rsidR="001471A5" w:rsidRPr="006A5DA6" w:rsidTr="00012C0B">
        <w:tc>
          <w:tcPr>
            <w:tcW w:w="660" w:type="dxa"/>
            <w:vMerge w:val="restart"/>
          </w:tcPr>
          <w:p w:rsidR="001471A5" w:rsidRPr="000A63C7" w:rsidRDefault="001471A5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42" w:type="dxa"/>
            <w:vMerge w:val="restart"/>
          </w:tcPr>
          <w:p w:rsidR="001471A5" w:rsidRPr="00E61FEA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1471A5" w:rsidRPr="00E61FEA" w:rsidRDefault="001471A5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3257" w:type="dxa"/>
          </w:tcPr>
          <w:p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1471A5" w:rsidRPr="00E61FEA" w:rsidRDefault="001471A5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1471A5" w:rsidRPr="00E61FEA" w:rsidRDefault="001471A5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96,33</w:t>
            </w:r>
          </w:p>
        </w:tc>
      </w:tr>
      <w:tr w:rsidR="001471A5" w:rsidRPr="006A5DA6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BC4440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:rsidTr="00012C0B">
        <w:tc>
          <w:tcPr>
            <w:tcW w:w="660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1471A5" w:rsidRPr="00CB0142" w:rsidRDefault="001471A5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471A5" w:rsidRPr="00CB0142" w:rsidRDefault="001471A5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5515F" w:rsidRPr="00E61FEA" w:rsidRDefault="0025515F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25515F" w:rsidRPr="00E61FEA" w:rsidRDefault="0025515F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67,00</w:t>
            </w:r>
          </w:p>
        </w:tc>
      </w:tr>
      <w:tr w:rsidR="0025515F" w:rsidRPr="00BC4440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0A63C7" w:rsidRDefault="002551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5515F" w:rsidRPr="000A63C7" w:rsidRDefault="002551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5515F" w:rsidRPr="000A63C7" w:rsidRDefault="002551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:rsidTr="00012C0B">
        <w:tc>
          <w:tcPr>
            <w:tcW w:w="660" w:type="dxa"/>
            <w:vMerge w:val="restart"/>
          </w:tcPr>
          <w:p w:rsidR="0025515F" w:rsidRPr="000A63C7" w:rsidRDefault="0025515F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242" w:type="dxa"/>
            <w:vMerge w:val="restart"/>
          </w:tcPr>
          <w:p w:rsidR="0025515F" w:rsidRPr="00CB0142" w:rsidRDefault="002551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25515F" w:rsidRPr="00CB0142" w:rsidRDefault="002551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3257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5515F" w:rsidRPr="00CB0142" w:rsidRDefault="0025515F" w:rsidP="002551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0705,44</w:t>
            </w:r>
          </w:p>
        </w:tc>
        <w:tc>
          <w:tcPr>
            <w:tcW w:w="1531" w:type="dxa"/>
          </w:tcPr>
          <w:p w:rsidR="0025515F" w:rsidRPr="00CB0142" w:rsidRDefault="0025515F" w:rsidP="002551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0705,44</w:t>
            </w:r>
          </w:p>
        </w:tc>
      </w:tr>
      <w:tr w:rsidR="0025515F" w:rsidRPr="006A5DA6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BC4440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0A63C7" w:rsidRDefault="0025515F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5515F" w:rsidRPr="00BC4440" w:rsidRDefault="0025515F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5404,00</w:t>
            </w:r>
          </w:p>
        </w:tc>
        <w:tc>
          <w:tcPr>
            <w:tcW w:w="1531" w:type="dxa"/>
          </w:tcPr>
          <w:p w:rsidR="0025515F" w:rsidRPr="00BC4440" w:rsidRDefault="0025515F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404,00</w:t>
            </w:r>
          </w:p>
        </w:tc>
      </w:tr>
      <w:tr w:rsidR="0025515F" w:rsidRPr="006A5DA6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BC4440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0A63C7" w:rsidRDefault="002551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5515F" w:rsidRPr="000A63C7" w:rsidRDefault="002551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5515F" w:rsidRPr="000A63C7" w:rsidRDefault="002551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5515F" w:rsidRPr="00E61FEA" w:rsidRDefault="0025515F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CC7">
              <w:rPr>
                <w:rFonts w:ascii="Times New Roman" w:hAnsi="Times New Roman" w:cs="Times New Roman"/>
                <w:sz w:val="18"/>
                <w:szCs w:val="18"/>
              </w:rPr>
              <w:t>15301,44</w:t>
            </w:r>
          </w:p>
        </w:tc>
        <w:tc>
          <w:tcPr>
            <w:tcW w:w="1531" w:type="dxa"/>
          </w:tcPr>
          <w:p w:rsidR="0025515F" w:rsidRPr="00E61FEA" w:rsidRDefault="0025515F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CC7">
              <w:rPr>
                <w:rFonts w:ascii="Times New Roman" w:hAnsi="Times New Roman" w:cs="Times New Roman"/>
                <w:sz w:val="18"/>
                <w:szCs w:val="18"/>
              </w:rPr>
              <w:t>15301,44</w:t>
            </w:r>
          </w:p>
        </w:tc>
      </w:tr>
      <w:tr w:rsidR="0025515F" w:rsidRPr="00866978" w:rsidTr="00012C0B">
        <w:tc>
          <w:tcPr>
            <w:tcW w:w="660" w:type="dxa"/>
            <w:vMerge w:val="restart"/>
          </w:tcPr>
          <w:p w:rsidR="0025515F" w:rsidRPr="000A63C7" w:rsidRDefault="0025515F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242" w:type="dxa"/>
            <w:vMerge w:val="restart"/>
          </w:tcPr>
          <w:p w:rsidR="0025515F" w:rsidRPr="00CB0142" w:rsidRDefault="002551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3257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5515F" w:rsidRPr="00CB0142" w:rsidRDefault="0025515F" w:rsidP="00AC57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CB0142" w:rsidRDefault="0025515F" w:rsidP="00AC578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5515F" w:rsidRPr="00866978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BC4440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866978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0A63C7" w:rsidRDefault="0025515F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5515F" w:rsidRPr="00CB0142" w:rsidRDefault="0025515F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CB0142" w:rsidRDefault="0025515F" w:rsidP="00BC444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5515F" w:rsidRPr="00866978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BC4440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866978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5515F" w:rsidRPr="000A63C7" w:rsidRDefault="002551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5515F" w:rsidRPr="000A63C7" w:rsidRDefault="002551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5515F" w:rsidRPr="000A63C7" w:rsidRDefault="002551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:rsidTr="00012C0B">
        <w:tc>
          <w:tcPr>
            <w:tcW w:w="660" w:type="dxa"/>
            <w:vMerge w:val="restart"/>
          </w:tcPr>
          <w:p w:rsidR="0025515F" w:rsidRPr="000A63C7" w:rsidRDefault="0025515F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5515F" w:rsidRPr="000A63C7" w:rsidRDefault="002551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25515F" w:rsidRPr="000A63C7" w:rsidRDefault="002551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5515F" w:rsidRPr="00CB0142" w:rsidRDefault="0025515F" w:rsidP="00AD1A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D1A8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8532,00</w:t>
            </w:r>
          </w:p>
        </w:tc>
        <w:tc>
          <w:tcPr>
            <w:tcW w:w="1531" w:type="dxa"/>
          </w:tcPr>
          <w:p w:rsidR="0025515F" w:rsidRPr="00CB0142" w:rsidRDefault="00AD1A8C" w:rsidP="00AD1A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8532,00</w:t>
            </w:r>
          </w:p>
        </w:tc>
      </w:tr>
      <w:tr w:rsidR="0025515F" w:rsidRPr="006A5DA6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BC4440" w:rsidTr="00012C0B">
        <w:tc>
          <w:tcPr>
            <w:tcW w:w="660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0A63C7" w:rsidRDefault="00AD1A8C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AD1A8C" w:rsidRPr="00CB0142" w:rsidRDefault="00AD1A8C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8532,00</w:t>
            </w:r>
          </w:p>
        </w:tc>
        <w:tc>
          <w:tcPr>
            <w:tcW w:w="1531" w:type="dxa"/>
          </w:tcPr>
          <w:p w:rsidR="00AD1A8C" w:rsidRPr="00CB0142" w:rsidRDefault="00AD1A8C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8532,00</w:t>
            </w:r>
          </w:p>
        </w:tc>
      </w:tr>
      <w:tr w:rsidR="00AD1A8C" w:rsidRPr="006A5DA6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AD1A8C" w:rsidRPr="000A63C7" w:rsidRDefault="00AD1A8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BC4440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AD1A8C" w:rsidRPr="000A63C7" w:rsidRDefault="00AD1A8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AD1A8C" w:rsidRPr="000A63C7" w:rsidRDefault="00AD1A8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0A63C7" w:rsidRDefault="00AD1A8C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AD1A8C" w:rsidRPr="000A63C7" w:rsidRDefault="00AD1A8C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AD1A8C" w:rsidRPr="000A63C7" w:rsidRDefault="00AD1A8C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AD1A8C" w:rsidRPr="000A63C7" w:rsidRDefault="00AD1A8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:rsidTr="00012C0B">
        <w:tc>
          <w:tcPr>
            <w:tcW w:w="660" w:type="dxa"/>
            <w:vMerge w:val="restart"/>
          </w:tcPr>
          <w:p w:rsidR="00AD1A8C" w:rsidRPr="000A63C7" w:rsidRDefault="00AD1A8C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42" w:type="dxa"/>
            <w:vMerge w:val="restart"/>
          </w:tcPr>
          <w:p w:rsidR="00AD1A8C" w:rsidRPr="00CB0142" w:rsidRDefault="00AD1A8C" w:rsidP="00937A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AD1A8C" w:rsidRPr="000A63C7" w:rsidRDefault="00AD1A8C" w:rsidP="00937AB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культуры сельского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селения</w:t>
            </w: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AD1A8C" w:rsidRPr="00CB0142" w:rsidRDefault="00AD1A8C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8532,00</w:t>
            </w:r>
          </w:p>
        </w:tc>
        <w:tc>
          <w:tcPr>
            <w:tcW w:w="1531" w:type="dxa"/>
          </w:tcPr>
          <w:p w:rsidR="00AD1A8C" w:rsidRPr="00CB0142" w:rsidRDefault="00AD1A8C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8532,00</w:t>
            </w:r>
          </w:p>
        </w:tc>
      </w:tr>
      <w:tr w:rsidR="00AD1A8C" w:rsidRPr="006A5DA6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BC4440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0A63C7" w:rsidRDefault="00AD1A8C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AD1A8C" w:rsidRPr="00CB0142" w:rsidRDefault="00AD1A8C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8532,00</w:t>
            </w:r>
          </w:p>
        </w:tc>
        <w:tc>
          <w:tcPr>
            <w:tcW w:w="1531" w:type="dxa"/>
          </w:tcPr>
          <w:p w:rsidR="00AD1A8C" w:rsidRPr="00CB0142" w:rsidRDefault="00AD1A8C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8532,00</w:t>
            </w:r>
          </w:p>
        </w:tc>
      </w:tr>
      <w:tr w:rsidR="00AD1A8C" w:rsidRPr="006A5DA6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BC4440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AD1A8C" w:rsidRPr="000A63C7" w:rsidRDefault="00AD1A8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AD1A8C" w:rsidRPr="000A63C7" w:rsidRDefault="00AD1A8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:rsidTr="00012C0B">
        <w:tc>
          <w:tcPr>
            <w:tcW w:w="660" w:type="dxa"/>
            <w:vMerge w:val="restart"/>
          </w:tcPr>
          <w:p w:rsidR="00AD1A8C" w:rsidRPr="000A63C7" w:rsidRDefault="00AD1A8C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2" w:type="dxa"/>
            <w:vMerge w:val="restart"/>
          </w:tcPr>
          <w:p w:rsidR="00AD1A8C" w:rsidRPr="000A63C7" w:rsidRDefault="00AD1A8C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AD1A8C" w:rsidRPr="000A63C7" w:rsidRDefault="00AD1A8C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AD1A8C" w:rsidRPr="000A63C7" w:rsidRDefault="00AD1A8C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BC4440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0A63C7" w:rsidRDefault="00AD1A8C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AD1A8C" w:rsidRPr="000A63C7" w:rsidRDefault="00AD1A8C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BC4440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AD1A8C" w:rsidRPr="000A63C7" w:rsidRDefault="00AD1A8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AD1A8C" w:rsidRPr="000A63C7" w:rsidRDefault="00AD1A8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:rsidTr="00012C0B">
        <w:tc>
          <w:tcPr>
            <w:tcW w:w="660" w:type="dxa"/>
            <w:vMerge w:val="restart"/>
          </w:tcPr>
          <w:p w:rsidR="00AD1A8C" w:rsidRPr="000A63C7" w:rsidRDefault="00AD1A8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2" w:type="dxa"/>
            <w:vMerge w:val="restart"/>
          </w:tcPr>
          <w:p w:rsidR="00AD1A8C" w:rsidRPr="000A63C7" w:rsidRDefault="00AD1A8C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AD1A8C" w:rsidRPr="000A63C7" w:rsidRDefault="00AD1A8C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AD1A8C" w:rsidRPr="000A63C7" w:rsidRDefault="00AD1A8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AD1A8C" w:rsidRPr="00CB0142" w:rsidRDefault="00AD5C2F" w:rsidP="00AD5C2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7856,46</w:t>
            </w:r>
          </w:p>
        </w:tc>
        <w:tc>
          <w:tcPr>
            <w:tcW w:w="1531" w:type="dxa"/>
          </w:tcPr>
          <w:p w:rsidR="00AD1A8C" w:rsidRPr="00CB0142" w:rsidRDefault="00AD5C2F" w:rsidP="00AD5C2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7855,19</w:t>
            </w:r>
          </w:p>
        </w:tc>
      </w:tr>
      <w:tr w:rsidR="00AD1A8C" w:rsidRPr="006A5DA6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D3D1F" w:rsidTr="00012C0B">
        <w:tc>
          <w:tcPr>
            <w:tcW w:w="660" w:type="dxa"/>
            <w:vMerge/>
          </w:tcPr>
          <w:p w:rsidR="00AD1A8C" w:rsidRPr="000A63C7" w:rsidRDefault="00AD1A8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1A8C" w:rsidRPr="000A63C7" w:rsidRDefault="00AD1A8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531" w:type="dxa"/>
          </w:tcPr>
          <w:p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</w:tr>
      <w:tr w:rsidR="00AD5C2F" w:rsidRPr="006A5DA6" w:rsidTr="00012C0B">
        <w:tc>
          <w:tcPr>
            <w:tcW w:w="660" w:type="dxa"/>
            <w:vMerge/>
          </w:tcPr>
          <w:p w:rsidR="00AD5C2F" w:rsidRPr="000A63C7" w:rsidRDefault="00AD5C2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5C2F" w:rsidRPr="000A63C7" w:rsidRDefault="00AD5C2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5C2F" w:rsidRPr="000A63C7" w:rsidRDefault="00AD5C2F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AD5C2F" w:rsidRPr="002D5505" w:rsidRDefault="00AD5C2F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D550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4156,00</w:t>
            </w:r>
          </w:p>
        </w:tc>
        <w:tc>
          <w:tcPr>
            <w:tcW w:w="1531" w:type="dxa"/>
          </w:tcPr>
          <w:p w:rsidR="00AD5C2F" w:rsidRPr="002D5505" w:rsidRDefault="00AD5C2F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D55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155,06</w:t>
            </w:r>
          </w:p>
        </w:tc>
      </w:tr>
      <w:tr w:rsidR="00AD5C2F" w:rsidRPr="006A5DA6" w:rsidTr="00012C0B">
        <w:tc>
          <w:tcPr>
            <w:tcW w:w="660" w:type="dxa"/>
            <w:vMerge/>
          </w:tcPr>
          <w:p w:rsidR="00AD5C2F" w:rsidRPr="000A63C7" w:rsidRDefault="00AD5C2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5C2F" w:rsidRPr="000A63C7" w:rsidRDefault="00AD5C2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5C2F" w:rsidRPr="00E61FEA" w:rsidRDefault="00AD5C2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C2F" w:rsidRPr="00BC4440" w:rsidTr="00012C0B">
        <w:tc>
          <w:tcPr>
            <w:tcW w:w="660" w:type="dxa"/>
            <w:vMerge/>
          </w:tcPr>
          <w:p w:rsidR="00AD5C2F" w:rsidRPr="000A63C7" w:rsidRDefault="00AD5C2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5C2F" w:rsidRPr="000A63C7" w:rsidRDefault="00AD5C2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C2F" w:rsidRPr="006A5DA6" w:rsidTr="00012C0B">
        <w:tc>
          <w:tcPr>
            <w:tcW w:w="660" w:type="dxa"/>
            <w:vMerge/>
          </w:tcPr>
          <w:p w:rsidR="00AD5C2F" w:rsidRPr="000A63C7" w:rsidRDefault="00AD5C2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5C2F" w:rsidRPr="000A63C7" w:rsidRDefault="00AD5C2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5C2F" w:rsidRPr="000A63C7" w:rsidRDefault="00AD5C2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AD5C2F" w:rsidRPr="000A63C7" w:rsidRDefault="00AD5C2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AD5C2F" w:rsidRPr="000A63C7" w:rsidRDefault="00AD5C2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AD5C2F" w:rsidRPr="00E61FEA" w:rsidRDefault="00AD5C2F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752,00</w:t>
            </w:r>
          </w:p>
        </w:tc>
        <w:tc>
          <w:tcPr>
            <w:tcW w:w="1531" w:type="dxa"/>
          </w:tcPr>
          <w:p w:rsidR="00AD5C2F" w:rsidRPr="00E61FEA" w:rsidRDefault="00AD5C2F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751,67</w:t>
            </w:r>
          </w:p>
        </w:tc>
      </w:tr>
      <w:tr w:rsidR="00AD5C2F" w:rsidRPr="006A5DA6" w:rsidTr="00012C0B">
        <w:tc>
          <w:tcPr>
            <w:tcW w:w="660" w:type="dxa"/>
            <w:vMerge w:val="restart"/>
          </w:tcPr>
          <w:p w:rsidR="00AD5C2F" w:rsidRPr="000A63C7" w:rsidRDefault="00AD5C2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42" w:type="dxa"/>
            <w:vMerge w:val="restart"/>
          </w:tcPr>
          <w:p w:rsidR="00AD5C2F" w:rsidRPr="00CB0142" w:rsidRDefault="00AD5C2F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3257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AD5C2F" w:rsidRPr="00CB0142" w:rsidRDefault="00AD5C2F" w:rsidP="006238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000,46</w:t>
            </w:r>
          </w:p>
        </w:tc>
        <w:tc>
          <w:tcPr>
            <w:tcW w:w="1531" w:type="dxa"/>
          </w:tcPr>
          <w:p w:rsidR="00AD5C2F" w:rsidRPr="00CB0142" w:rsidRDefault="00AD5C2F" w:rsidP="00012C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00,00</w:t>
            </w:r>
          </w:p>
        </w:tc>
      </w:tr>
      <w:tr w:rsidR="00AD5C2F" w:rsidRPr="006A5DA6" w:rsidTr="00012C0B">
        <w:tc>
          <w:tcPr>
            <w:tcW w:w="660" w:type="dxa"/>
            <w:vMerge/>
          </w:tcPr>
          <w:p w:rsidR="00AD5C2F" w:rsidRPr="000A63C7" w:rsidRDefault="00AD5C2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5C2F" w:rsidRPr="000A63C7" w:rsidRDefault="00AD5C2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C2F" w:rsidRPr="006A5DA6" w:rsidTr="00012C0B">
        <w:tc>
          <w:tcPr>
            <w:tcW w:w="660" w:type="dxa"/>
            <w:vMerge/>
          </w:tcPr>
          <w:p w:rsidR="00AD5C2F" w:rsidRPr="000A63C7" w:rsidRDefault="00AD5C2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5C2F" w:rsidRPr="000A63C7" w:rsidRDefault="00AD5C2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AD5C2F" w:rsidRPr="00E61FEA" w:rsidRDefault="00AD5C2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531" w:type="dxa"/>
          </w:tcPr>
          <w:p w:rsidR="00AD5C2F" w:rsidRPr="00E61FEA" w:rsidRDefault="00AD5C2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</w:tr>
      <w:tr w:rsidR="00AD5C2F" w:rsidRPr="006A5DA6" w:rsidTr="00012C0B">
        <w:tc>
          <w:tcPr>
            <w:tcW w:w="660" w:type="dxa"/>
            <w:vMerge/>
          </w:tcPr>
          <w:p w:rsidR="00AD5C2F" w:rsidRPr="000A63C7" w:rsidRDefault="00AD5C2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5C2F" w:rsidRPr="000A63C7" w:rsidRDefault="00AD5C2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5C2F" w:rsidRPr="000A63C7" w:rsidRDefault="00AD5C2F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AD5C2F" w:rsidRPr="00012C0B" w:rsidRDefault="00AD5C2F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2,00</w:t>
            </w:r>
          </w:p>
        </w:tc>
        <w:tc>
          <w:tcPr>
            <w:tcW w:w="1531" w:type="dxa"/>
          </w:tcPr>
          <w:p w:rsidR="00AD5C2F" w:rsidRPr="00012C0B" w:rsidRDefault="00AD5C2F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1,54</w:t>
            </w:r>
          </w:p>
        </w:tc>
      </w:tr>
      <w:tr w:rsidR="00AD5C2F" w:rsidRPr="006A5DA6" w:rsidTr="00012C0B">
        <w:tc>
          <w:tcPr>
            <w:tcW w:w="660" w:type="dxa"/>
            <w:vMerge/>
          </w:tcPr>
          <w:p w:rsidR="00AD5C2F" w:rsidRPr="000A63C7" w:rsidRDefault="00AD5C2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5C2F" w:rsidRPr="000A63C7" w:rsidRDefault="00AD5C2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5C2F" w:rsidRPr="00E61FEA" w:rsidRDefault="00AD5C2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C2F" w:rsidRPr="00BC4440" w:rsidTr="00012C0B">
        <w:tc>
          <w:tcPr>
            <w:tcW w:w="660" w:type="dxa"/>
            <w:vMerge/>
          </w:tcPr>
          <w:p w:rsidR="00AD5C2F" w:rsidRPr="000A63C7" w:rsidRDefault="00AD5C2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5C2F" w:rsidRPr="000A63C7" w:rsidRDefault="00AD5C2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C2F" w:rsidRPr="006A5DA6" w:rsidTr="00012C0B">
        <w:tc>
          <w:tcPr>
            <w:tcW w:w="660" w:type="dxa"/>
            <w:vMerge/>
          </w:tcPr>
          <w:p w:rsidR="00AD5C2F" w:rsidRPr="000A63C7" w:rsidRDefault="00AD5C2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D5C2F" w:rsidRPr="000A63C7" w:rsidRDefault="00AD5C2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D5C2F" w:rsidRPr="000A63C7" w:rsidRDefault="00AD5C2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AD5C2F" w:rsidRPr="000A63C7" w:rsidRDefault="00AD5C2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AD5C2F" w:rsidRPr="000A63C7" w:rsidRDefault="00AD5C2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D5C2F" w:rsidRPr="000A63C7" w:rsidRDefault="00AD5C2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9C8" w:rsidRPr="006A5DA6" w:rsidTr="00012C0B">
        <w:tc>
          <w:tcPr>
            <w:tcW w:w="660" w:type="dxa"/>
            <w:vMerge w:val="restart"/>
          </w:tcPr>
          <w:p w:rsidR="00DE49C8" w:rsidRDefault="00DE49C8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42" w:type="dxa"/>
            <w:vMerge w:val="restart"/>
          </w:tcPr>
          <w:p w:rsidR="00DE49C8" w:rsidRPr="00CB0142" w:rsidRDefault="008018B2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57" w:type="dxa"/>
          </w:tcPr>
          <w:p w:rsidR="00DE49C8" w:rsidRPr="000A63C7" w:rsidRDefault="00DE49C8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DE49C8" w:rsidRDefault="008018B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88,00</w:t>
            </w:r>
          </w:p>
        </w:tc>
        <w:tc>
          <w:tcPr>
            <w:tcW w:w="1531" w:type="dxa"/>
          </w:tcPr>
          <w:p w:rsidR="00DE49C8" w:rsidRDefault="008018B2" w:rsidP="00BC444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88,00</w:t>
            </w:r>
          </w:p>
        </w:tc>
      </w:tr>
      <w:tr w:rsidR="00DE49C8" w:rsidRPr="006A5DA6" w:rsidTr="00012C0B">
        <w:tc>
          <w:tcPr>
            <w:tcW w:w="660" w:type="dxa"/>
            <w:vMerge/>
          </w:tcPr>
          <w:p w:rsidR="00DE49C8" w:rsidRDefault="00DE49C8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E49C8" w:rsidRPr="00CB0142" w:rsidRDefault="00DE49C8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E49C8" w:rsidRPr="000A63C7" w:rsidRDefault="00DE49C8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DE49C8" w:rsidRDefault="00DE49C8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DE49C8" w:rsidRDefault="00DE49C8" w:rsidP="00BC444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E49C8" w:rsidRPr="00DE49C8" w:rsidTr="00012C0B">
        <w:tc>
          <w:tcPr>
            <w:tcW w:w="660" w:type="dxa"/>
            <w:vMerge/>
          </w:tcPr>
          <w:p w:rsidR="00DE49C8" w:rsidRDefault="00DE49C8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E49C8" w:rsidRPr="00CB0142" w:rsidRDefault="00DE49C8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E49C8" w:rsidRPr="000A63C7" w:rsidRDefault="00DE49C8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DE49C8" w:rsidRDefault="00DE49C8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DE49C8" w:rsidRDefault="00DE49C8" w:rsidP="00BC444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E49C8" w:rsidRPr="006A5DA6" w:rsidTr="00012C0B">
        <w:tc>
          <w:tcPr>
            <w:tcW w:w="660" w:type="dxa"/>
            <w:vMerge/>
          </w:tcPr>
          <w:p w:rsidR="00DE49C8" w:rsidRDefault="00DE49C8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E49C8" w:rsidRPr="00CB0142" w:rsidRDefault="00DE49C8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E49C8" w:rsidRPr="000A63C7" w:rsidRDefault="00DE49C8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E49C8" w:rsidRDefault="00DE49C8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DE49C8" w:rsidRDefault="00DE49C8" w:rsidP="00BC444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018B2" w:rsidRPr="006A5DA6" w:rsidTr="00012C0B">
        <w:tc>
          <w:tcPr>
            <w:tcW w:w="660" w:type="dxa"/>
            <w:vMerge/>
          </w:tcPr>
          <w:p w:rsidR="008018B2" w:rsidRDefault="008018B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18B2" w:rsidRPr="00CB0142" w:rsidRDefault="008018B2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18B2" w:rsidRPr="00E61FEA" w:rsidRDefault="008018B2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8018B2" w:rsidRDefault="008018B2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88,00</w:t>
            </w:r>
          </w:p>
        </w:tc>
        <w:tc>
          <w:tcPr>
            <w:tcW w:w="1531" w:type="dxa"/>
          </w:tcPr>
          <w:p w:rsidR="008018B2" w:rsidRDefault="008018B2" w:rsidP="0031479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88,00</w:t>
            </w:r>
          </w:p>
        </w:tc>
      </w:tr>
      <w:tr w:rsidR="008018B2" w:rsidRPr="00DE49C8" w:rsidTr="00012C0B">
        <w:tc>
          <w:tcPr>
            <w:tcW w:w="660" w:type="dxa"/>
            <w:vMerge/>
          </w:tcPr>
          <w:p w:rsidR="008018B2" w:rsidRDefault="008018B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18B2" w:rsidRPr="00CB0142" w:rsidRDefault="008018B2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18B2" w:rsidRPr="000A63C7" w:rsidRDefault="008018B2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8018B2" w:rsidRDefault="008018B2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8018B2" w:rsidRDefault="008018B2" w:rsidP="00BC444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018B2" w:rsidRPr="006A5DA6" w:rsidTr="00012C0B">
        <w:tc>
          <w:tcPr>
            <w:tcW w:w="660" w:type="dxa"/>
            <w:vMerge w:val="restart"/>
          </w:tcPr>
          <w:p w:rsidR="008018B2" w:rsidRPr="000A63C7" w:rsidRDefault="008018B2" w:rsidP="00DE49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42" w:type="dxa"/>
            <w:vMerge w:val="restart"/>
          </w:tcPr>
          <w:p w:rsidR="008018B2" w:rsidRPr="00CB0142" w:rsidRDefault="008018B2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3257" w:type="dxa"/>
          </w:tcPr>
          <w:p w:rsidR="008018B2" w:rsidRPr="000A63C7" w:rsidRDefault="008018B2" w:rsidP="0031479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8018B2" w:rsidRPr="000A63C7" w:rsidRDefault="008018B2" w:rsidP="0031479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8018B2" w:rsidRPr="000A63C7" w:rsidRDefault="008018B2" w:rsidP="0031479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8018B2" w:rsidRPr="00CB0142" w:rsidRDefault="00806E35" w:rsidP="00806E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8152,00</w:t>
            </w:r>
          </w:p>
        </w:tc>
        <w:tc>
          <w:tcPr>
            <w:tcW w:w="1531" w:type="dxa"/>
          </w:tcPr>
          <w:p w:rsidR="008018B2" w:rsidRPr="00806E35" w:rsidRDefault="00806E35" w:rsidP="00BC444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8151,67</w:t>
            </w:r>
          </w:p>
        </w:tc>
      </w:tr>
      <w:tr w:rsidR="008018B2" w:rsidRPr="006A5DA6" w:rsidTr="00012C0B">
        <w:tc>
          <w:tcPr>
            <w:tcW w:w="660" w:type="dxa"/>
            <w:vMerge/>
          </w:tcPr>
          <w:p w:rsidR="008018B2" w:rsidRPr="000A63C7" w:rsidRDefault="008018B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18B2" w:rsidRPr="000A63C7" w:rsidRDefault="008018B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18B2" w:rsidRPr="000A63C7" w:rsidRDefault="008018B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8018B2" w:rsidRPr="000A63C7" w:rsidRDefault="008018B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018B2" w:rsidRPr="000A63C7" w:rsidRDefault="008018B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8B2" w:rsidRPr="00BC4440" w:rsidTr="00012C0B">
        <w:tc>
          <w:tcPr>
            <w:tcW w:w="660" w:type="dxa"/>
            <w:vMerge/>
          </w:tcPr>
          <w:p w:rsidR="008018B2" w:rsidRPr="000A63C7" w:rsidRDefault="008018B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18B2" w:rsidRPr="000A63C7" w:rsidRDefault="008018B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18B2" w:rsidRPr="000A63C7" w:rsidRDefault="008018B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8018B2" w:rsidRPr="000A63C7" w:rsidRDefault="008018B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018B2" w:rsidRPr="000A63C7" w:rsidRDefault="008018B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E35" w:rsidRPr="006A5DA6" w:rsidTr="00012C0B">
        <w:tc>
          <w:tcPr>
            <w:tcW w:w="660" w:type="dxa"/>
            <w:vMerge/>
          </w:tcPr>
          <w:p w:rsidR="00806E35" w:rsidRPr="000A63C7" w:rsidRDefault="00806E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6E35" w:rsidRPr="000A63C7" w:rsidRDefault="00806E3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6E35" w:rsidRPr="000A63C7" w:rsidRDefault="00806E3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806E35" w:rsidRPr="00CB0142" w:rsidRDefault="00806E35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00,00</w:t>
            </w:r>
          </w:p>
        </w:tc>
        <w:tc>
          <w:tcPr>
            <w:tcW w:w="1531" w:type="dxa"/>
          </w:tcPr>
          <w:p w:rsidR="00806E35" w:rsidRPr="00CB0142" w:rsidRDefault="00806E35" w:rsidP="0031479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400,00</w:t>
            </w:r>
          </w:p>
        </w:tc>
      </w:tr>
      <w:tr w:rsidR="00806E35" w:rsidRPr="006A5DA6" w:rsidTr="00012C0B">
        <w:tc>
          <w:tcPr>
            <w:tcW w:w="660" w:type="dxa"/>
            <w:vMerge/>
          </w:tcPr>
          <w:p w:rsidR="00806E35" w:rsidRPr="000A63C7" w:rsidRDefault="00806E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6E35" w:rsidRPr="000A63C7" w:rsidRDefault="00806E3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6E35" w:rsidRPr="00E61FEA" w:rsidRDefault="00806E35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806E35" w:rsidRPr="000A63C7" w:rsidRDefault="00806E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06E35" w:rsidRPr="000A63C7" w:rsidRDefault="00806E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E35" w:rsidRPr="00BC4440" w:rsidTr="00012C0B">
        <w:tc>
          <w:tcPr>
            <w:tcW w:w="660" w:type="dxa"/>
            <w:vMerge/>
          </w:tcPr>
          <w:p w:rsidR="00806E35" w:rsidRPr="000A63C7" w:rsidRDefault="00806E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6E35" w:rsidRPr="000A63C7" w:rsidRDefault="00806E3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6E35" w:rsidRPr="000A63C7" w:rsidRDefault="00806E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806E35" w:rsidRPr="000A63C7" w:rsidRDefault="00806E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06E35" w:rsidRPr="000A63C7" w:rsidRDefault="00806E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E35" w:rsidRPr="006A5DA6" w:rsidTr="00012C0B">
        <w:tc>
          <w:tcPr>
            <w:tcW w:w="660" w:type="dxa"/>
            <w:vMerge/>
          </w:tcPr>
          <w:p w:rsidR="00806E35" w:rsidRPr="000A63C7" w:rsidRDefault="00806E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6E35" w:rsidRPr="000A63C7" w:rsidRDefault="00806E3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6E35" w:rsidRPr="000A63C7" w:rsidRDefault="00806E3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806E35" w:rsidRPr="000A63C7" w:rsidRDefault="00806E3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806E35" w:rsidRPr="000A63C7" w:rsidRDefault="00806E3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806E35" w:rsidRPr="00E61FEA" w:rsidRDefault="00806E35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752,00</w:t>
            </w:r>
          </w:p>
        </w:tc>
        <w:tc>
          <w:tcPr>
            <w:tcW w:w="1531" w:type="dxa"/>
          </w:tcPr>
          <w:p w:rsidR="00806E35" w:rsidRPr="00E61FEA" w:rsidRDefault="00806E35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751,67</w:t>
            </w:r>
          </w:p>
        </w:tc>
      </w:tr>
      <w:tr w:rsidR="00806E35" w:rsidRPr="006A5DA6" w:rsidTr="00012C0B">
        <w:tc>
          <w:tcPr>
            <w:tcW w:w="660" w:type="dxa"/>
            <w:vMerge w:val="restart"/>
          </w:tcPr>
          <w:p w:rsidR="00806E35" w:rsidRDefault="00806E35" w:rsidP="00DE49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42" w:type="dxa"/>
            <w:vMerge w:val="restart"/>
          </w:tcPr>
          <w:p w:rsidR="00806E35" w:rsidRPr="005E20BB" w:rsidRDefault="00806E35" w:rsidP="007D1A3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806E35" w:rsidRPr="005E20BB" w:rsidRDefault="00806E35" w:rsidP="007D1A34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3257" w:type="dxa"/>
          </w:tcPr>
          <w:p w:rsidR="00806E35" w:rsidRPr="000A63C7" w:rsidRDefault="00806E35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806E35" w:rsidRPr="00CB0142" w:rsidRDefault="00806E35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806E35" w:rsidRPr="00CB0142" w:rsidRDefault="00806E35" w:rsidP="007E04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06E35" w:rsidRPr="006A5DA6" w:rsidTr="00012C0B">
        <w:tc>
          <w:tcPr>
            <w:tcW w:w="660" w:type="dxa"/>
            <w:vMerge/>
          </w:tcPr>
          <w:p w:rsidR="00806E35" w:rsidRDefault="00806E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6E35" w:rsidRPr="005E20BB" w:rsidRDefault="00806E35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6E35" w:rsidRPr="000A63C7" w:rsidRDefault="00806E35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806E35" w:rsidRPr="000A63C7" w:rsidRDefault="00806E35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06E35" w:rsidRPr="000A63C7" w:rsidRDefault="00806E35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E35" w:rsidRPr="00BC4440" w:rsidTr="00012C0B">
        <w:tc>
          <w:tcPr>
            <w:tcW w:w="660" w:type="dxa"/>
            <w:vMerge/>
          </w:tcPr>
          <w:p w:rsidR="00806E35" w:rsidRDefault="00806E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6E35" w:rsidRPr="005E20BB" w:rsidRDefault="00806E35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6E35" w:rsidRPr="000A63C7" w:rsidRDefault="00806E35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806E35" w:rsidRPr="000A63C7" w:rsidRDefault="00806E35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06E35" w:rsidRPr="000A63C7" w:rsidRDefault="00806E35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E35" w:rsidRPr="006A5DA6" w:rsidTr="00012C0B">
        <w:tc>
          <w:tcPr>
            <w:tcW w:w="660" w:type="dxa"/>
            <w:vMerge/>
          </w:tcPr>
          <w:p w:rsidR="00806E35" w:rsidRDefault="00806E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6E35" w:rsidRPr="005E20BB" w:rsidRDefault="00806E35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6E35" w:rsidRPr="000A63C7" w:rsidRDefault="00806E3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806E35" w:rsidRPr="00CB0142" w:rsidRDefault="00806E35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06E35" w:rsidRPr="00CB0142" w:rsidRDefault="00806E35" w:rsidP="00BC44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E35" w:rsidRPr="006A5DA6" w:rsidTr="00012C0B">
        <w:tc>
          <w:tcPr>
            <w:tcW w:w="660" w:type="dxa"/>
            <w:vMerge/>
          </w:tcPr>
          <w:p w:rsidR="00806E35" w:rsidRDefault="00806E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6E35" w:rsidRPr="005E20BB" w:rsidRDefault="00806E35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6E35" w:rsidRPr="00E61FEA" w:rsidRDefault="00806E35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806E35" w:rsidRPr="000A63C7" w:rsidRDefault="00806E35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06E35" w:rsidRPr="000A63C7" w:rsidRDefault="00806E35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E35" w:rsidRPr="00BC4440" w:rsidTr="00012C0B">
        <w:tc>
          <w:tcPr>
            <w:tcW w:w="660" w:type="dxa"/>
            <w:vMerge/>
          </w:tcPr>
          <w:p w:rsidR="00806E35" w:rsidRDefault="00806E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6E35" w:rsidRPr="005E20BB" w:rsidRDefault="00806E35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6E35" w:rsidRPr="000A63C7" w:rsidRDefault="00806E35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806E35" w:rsidRPr="000A63C7" w:rsidRDefault="00806E35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06E35" w:rsidRPr="000A63C7" w:rsidRDefault="00806E35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E35" w:rsidRPr="006A5DA6" w:rsidTr="00012C0B">
        <w:tc>
          <w:tcPr>
            <w:tcW w:w="660" w:type="dxa"/>
            <w:vMerge/>
          </w:tcPr>
          <w:p w:rsidR="00806E35" w:rsidRDefault="00806E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06E35" w:rsidRPr="005E20BB" w:rsidRDefault="00806E35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06E35" w:rsidRPr="000A63C7" w:rsidRDefault="00806E35" w:rsidP="008770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806E35" w:rsidRPr="000A63C7" w:rsidRDefault="00806E35" w:rsidP="008770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806E35" w:rsidRPr="000A63C7" w:rsidRDefault="00806E35" w:rsidP="008770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806E35" w:rsidRPr="00CB0142" w:rsidRDefault="00806E35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806E35" w:rsidRPr="00CB0142" w:rsidRDefault="00806E35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D5551" w:rsidRPr="006A5DA6" w:rsidTr="00012C0B">
        <w:tc>
          <w:tcPr>
            <w:tcW w:w="660" w:type="dxa"/>
            <w:vMerge w:val="restart"/>
          </w:tcPr>
          <w:p w:rsidR="001D5551" w:rsidRPr="000A63C7" w:rsidRDefault="001D5551" w:rsidP="00DE49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42" w:type="dxa"/>
            <w:vMerge w:val="restart"/>
          </w:tcPr>
          <w:p w:rsidR="001D5551" w:rsidRPr="005E20BB" w:rsidRDefault="001D5551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3257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1D5551" w:rsidRPr="009D7E26" w:rsidRDefault="001D5551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531" w:type="dxa"/>
          </w:tcPr>
          <w:p w:rsidR="001D5551" w:rsidRPr="009D7E26" w:rsidRDefault="001D5551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5,52</w:t>
            </w:r>
          </w:p>
        </w:tc>
      </w:tr>
      <w:tr w:rsidR="001D5551" w:rsidRPr="006A5DA6" w:rsidTr="00012C0B">
        <w:tc>
          <w:tcPr>
            <w:tcW w:w="660" w:type="dxa"/>
            <w:vMerge/>
          </w:tcPr>
          <w:p w:rsidR="001D5551" w:rsidRPr="000A63C7" w:rsidRDefault="001D555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D5551" w:rsidRPr="000A63C7" w:rsidRDefault="001D5551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51" w:rsidRPr="00BC4440" w:rsidTr="00012C0B">
        <w:tc>
          <w:tcPr>
            <w:tcW w:w="660" w:type="dxa"/>
            <w:vMerge/>
          </w:tcPr>
          <w:p w:rsidR="001D5551" w:rsidRPr="000A63C7" w:rsidRDefault="001D555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D5551" w:rsidRPr="000A63C7" w:rsidRDefault="001D5551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51" w:rsidRPr="006A5DA6" w:rsidTr="00012C0B">
        <w:tc>
          <w:tcPr>
            <w:tcW w:w="660" w:type="dxa"/>
            <w:vMerge/>
          </w:tcPr>
          <w:p w:rsidR="001D5551" w:rsidRPr="000A63C7" w:rsidRDefault="001D555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D5551" w:rsidRPr="000A63C7" w:rsidRDefault="001D5551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D5551" w:rsidRPr="000A63C7" w:rsidRDefault="001D5551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1D5551" w:rsidRPr="009D7E26" w:rsidRDefault="001D5551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531" w:type="dxa"/>
          </w:tcPr>
          <w:p w:rsidR="001D5551" w:rsidRPr="009D7E26" w:rsidRDefault="001D5551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5,52</w:t>
            </w:r>
          </w:p>
        </w:tc>
      </w:tr>
      <w:tr w:rsidR="001D5551" w:rsidRPr="006A5DA6" w:rsidTr="00012C0B">
        <w:tc>
          <w:tcPr>
            <w:tcW w:w="660" w:type="dxa"/>
            <w:vMerge/>
          </w:tcPr>
          <w:p w:rsidR="001D5551" w:rsidRPr="000A63C7" w:rsidRDefault="001D555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D5551" w:rsidRPr="000A63C7" w:rsidRDefault="001D5551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D5551" w:rsidRPr="00E61FEA" w:rsidRDefault="001D5551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51" w:rsidRPr="00BC4440" w:rsidTr="00012C0B">
        <w:tc>
          <w:tcPr>
            <w:tcW w:w="660" w:type="dxa"/>
            <w:vMerge/>
          </w:tcPr>
          <w:p w:rsidR="001D5551" w:rsidRPr="000A63C7" w:rsidRDefault="001D555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D5551" w:rsidRPr="000A63C7" w:rsidRDefault="001D5551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государственных внебюджетных фондов, средства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корпораций</w:t>
            </w:r>
          </w:p>
        </w:tc>
        <w:tc>
          <w:tcPr>
            <w:tcW w:w="1361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51" w:rsidRPr="006A5DA6" w:rsidTr="00012C0B">
        <w:tc>
          <w:tcPr>
            <w:tcW w:w="660" w:type="dxa"/>
            <w:vMerge/>
          </w:tcPr>
          <w:p w:rsidR="001D5551" w:rsidRPr="000A63C7" w:rsidRDefault="001D555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D5551" w:rsidRPr="000A63C7" w:rsidRDefault="001D5551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D5551" w:rsidRPr="000A63C7" w:rsidRDefault="001D5551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D5551" w:rsidRPr="000A63C7" w:rsidRDefault="001D5551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1D5551" w:rsidRPr="000A63C7" w:rsidRDefault="001D5551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D5551" w:rsidRPr="000A63C7" w:rsidRDefault="001D555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1A34" w:rsidRDefault="007D1A34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3" w:name="P1715"/>
      <w:bookmarkEnd w:id="3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7D1A34" w:rsidRDefault="00DE5DBC" w:rsidP="007D1A34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7D1A34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E4CAE" w:rsidRPr="00C945A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D50547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E4CA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73373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4E4CA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32C02" w:rsidRPr="00E442BA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P1743"/>
      <w:bookmarkEnd w:id="4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Отчет о достижении значений индикаторов целей, показателей задач муниципальной программы сельского поселения </w:t>
      </w:r>
      <w:proofErr w:type="spellStart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«Устойчивое развитие территории сельского поселения </w:t>
      </w:r>
      <w:proofErr w:type="spellStart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  <w:r w:rsidR="007E4C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контрольных событий плана реализации муниципальной программы </w:t>
      </w:r>
      <w:r w:rsidR="000157DA">
        <w:rPr>
          <w:rFonts w:ascii="Times New Roman" w:hAnsi="Times New Roman" w:cs="Times New Roman"/>
          <w:b/>
          <w:sz w:val="24"/>
          <w:szCs w:val="24"/>
          <w:lang w:val="ru-RU"/>
        </w:rPr>
        <w:t>за 20</w:t>
      </w:r>
      <w:r w:rsidR="006832CC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0157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932C02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на 01.</w:t>
      </w:r>
      <w:r w:rsidR="00691F4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79364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73373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691F4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9"/>
        <w:gridCol w:w="4266"/>
        <w:gridCol w:w="1843"/>
        <w:gridCol w:w="998"/>
        <w:gridCol w:w="1063"/>
        <w:gridCol w:w="55"/>
        <w:gridCol w:w="15"/>
        <w:gridCol w:w="970"/>
        <w:gridCol w:w="943"/>
        <w:gridCol w:w="67"/>
        <w:gridCol w:w="992"/>
        <w:gridCol w:w="1134"/>
        <w:gridCol w:w="1276"/>
      </w:tblGrid>
      <w:tr w:rsidR="00BF236B" w:rsidRPr="00BC4440" w:rsidTr="00C52327">
        <w:tc>
          <w:tcPr>
            <w:tcW w:w="979" w:type="dxa"/>
            <w:vMerge w:val="restart"/>
          </w:tcPr>
          <w:p w:rsidR="00BF236B" w:rsidRPr="00452B96" w:rsidRDefault="00BF236B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52B96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266" w:type="dxa"/>
            <w:vMerge w:val="restart"/>
          </w:tcPr>
          <w:p w:rsidR="00C418DE" w:rsidRDefault="00C418DE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8DE" w:rsidRDefault="00C418DE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8DE" w:rsidRDefault="00C418DE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Наименование целей,</w:t>
            </w:r>
          </w:p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ндикаторов, задач,</w:t>
            </w:r>
          </w:p>
          <w:p w:rsidR="00C418DE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казателей, подпрограмм,</w:t>
            </w:r>
            <w:r w:rsidR="00C41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236B" w:rsidRPr="00452B96" w:rsidRDefault="00C418DE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х событий,</w:t>
            </w:r>
          </w:p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  <w:proofErr w:type="gramStart"/>
            <w:r w:rsidR="00C418DE"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</w:p>
        </w:tc>
        <w:tc>
          <w:tcPr>
            <w:tcW w:w="998" w:type="dxa"/>
            <w:vMerge w:val="restart"/>
            <w:vAlign w:val="center"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46" w:type="dxa"/>
            <w:gridSpan w:val="5"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начение индикаторов,</w:t>
            </w:r>
          </w:p>
          <w:p w:rsidR="00BF236B" w:rsidRPr="00452B96" w:rsidRDefault="009F545C" w:rsidP="009F545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BF236B" w:rsidRPr="00452B96">
              <w:rPr>
                <w:rFonts w:ascii="Times New Roman" w:hAnsi="Times New Roman"/>
                <w:sz w:val="18"/>
                <w:szCs w:val="18"/>
              </w:rPr>
              <w:t>оказате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контрольных событий</w:t>
            </w:r>
          </w:p>
        </w:tc>
        <w:tc>
          <w:tcPr>
            <w:tcW w:w="2193" w:type="dxa"/>
            <w:gridSpan w:val="3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276" w:type="dxa"/>
            <w:vMerge w:val="restart"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индикатора, показателя на конец года (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, обоснование отклонений выполнения контрольных событий</w:t>
            </w:r>
          </w:p>
        </w:tc>
      </w:tr>
      <w:tr w:rsidR="00BF236B" w:rsidRPr="00452B96" w:rsidTr="002F77C3">
        <w:tc>
          <w:tcPr>
            <w:tcW w:w="979" w:type="dxa"/>
            <w:vMerge/>
          </w:tcPr>
          <w:p w:rsidR="00BF236B" w:rsidRPr="00452B96" w:rsidRDefault="00BF236B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Фактическое значение по итогам года, предшествующего </w:t>
            </w:r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отчетному</w:t>
            </w:r>
            <w:proofErr w:type="gramEnd"/>
          </w:p>
        </w:tc>
        <w:tc>
          <w:tcPr>
            <w:tcW w:w="1913" w:type="dxa"/>
            <w:gridSpan w:val="2"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тчетный год</w:t>
            </w:r>
          </w:p>
        </w:tc>
        <w:tc>
          <w:tcPr>
            <w:tcW w:w="1059" w:type="dxa"/>
            <w:gridSpan w:val="2"/>
            <w:vMerge w:val="restart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134" w:type="dxa"/>
            <w:vMerge w:val="restart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36B" w:rsidRPr="00452B96" w:rsidTr="002F77C3">
        <w:tc>
          <w:tcPr>
            <w:tcW w:w="979" w:type="dxa"/>
            <w:vMerge/>
          </w:tcPr>
          <w:p w:rsidR="00BF236B" w:rsidRPr="00452B96" w:rsidRDefault="00BF236B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vMerge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gridSpan w:val="3"/>
            <w:vMerge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BF236B" w:rsidRPr="00452B96" w:rsidRDefault="00BF236B" w:rsidP="00691F4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</w:t>
            </w:r>
            <w:r w:rsidR="00644DA9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r w:rsidR="00691F4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059" w:type="dxa"/>
            <w:gridSpan w:val="2"/>
            <w:vMerge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E68" w:rsidRPr="00452B96" w:rsidTr="002F77C3">
        <w:tc>
          <w:tcPr>
            <w:tcW w:w="979" w:type="dxa"/>
          </w:tcPr>
          <w:p w:rsidR="00464E68" w:rsidRPr="00452B96" w:rsidRDefault="00464E68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vAlign w:val="center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59" w:type="dxa"/>
            <w:gridSpan w:val="2"/>
          </w:tcPr>
          <w:p w:rsidR="00464E68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64E68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464E68" w:rsidRPr="00452B96" w:rsidRDefault="00BF236B" w:rsidP="00BF236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F77C3" w:rsidRPr="00BC4440" w:rsidTr="002F77C3">
        <w:trPr>
          <w:trHeight w:val="235"/>
        </w:trPr>
        <w:tc>
          <w:tcPr>
            <w:tcW w:w="979" w:type="dxa"/>
          </w:tcPr>
          <w:p w:rsidR="002F77C3" w:rsidRPr="00452B96" w:rsidRDefault="002F77C3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22" w:type="dxa"/>
            <w:gridSpan w:val="12"/>
          </w:tcPr>
          <w:p w:rsidR="002F77C3" w:rsidRPr="00452B96" w:rsidRDefault="002F77C3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Цель муниципальной программы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Сбалансированное, комплексное развитие сельского поселения </w:t>
            </w:r>
            <w:proofErr w:type="spellStart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обринского</w:t>
            </w:r>
            <w:proofErr w:type="spellEnd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муниципального района</w:t>
            </w:r>
          </w:p>
        </w:tc>
      </w:tr>
      <w:tr w:rsidR="00464E68" w:rsidRPr="00452B96" w:rsidTr="002F77C3">
        <w:trPr>
          <w:trHeight w:val="497"/>
        </w:trPr>
        <w:tc>
          <w:tcPr>
            <w:tcW w:w="979" w:type="dxa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  <w:vAlign w:val="center"/>
          </w:tcPr>
          <w:p w:rsidR="00464E68" w:rsidRPr="00452B96" w:rsidRDefault="00464E68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Индикатор 1 </w:t>
            </w:r>
          </w:p>
          <w:p w:rsidR="00464E68" w:rsidRPr="00452B96" w:rsidRDefault="00464E68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843" w:type="dxa"/>
          </w:tcPr>
          <w:p w:rsidR="00464E68" w:rsidRDefault="00464E68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464E68" w:rsidRPr="00452B96" w:rsidRDefault="00464E68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64E68" w:rsidRPr="00452B96" w:rsidRDefault="00464E68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3"/>
          </w:tcPr>
          <w:p w:rsidR="00464E68" w:rsidRPr="00452B96" w:rsidRDefault="00464E68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0" w:type="dxa"/>
          </w:tcPr>
          <w:p w:rsidR="00464E68" w:rsidRPr="00452B96" w:rsidRDefault="00464E68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43" w:type="dxa"/>
          </w:tcPr>
          <w:p w:rsidR="00464E68" w:rsidRPr="00452B96" w:rsidRDefault="00464E68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2"/>
          </w:tcPr>
          <w:p w:rsidR="00464E68" w:rsidRPr="00452B96" w:rsidRDefault="00C52327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4E68" w:rsidRPr="00452B96" w:rsidRDefault="00C52327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4E68" w:rsidRPr="00452B96" w:rsidRDefault="00464E68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:rsidTr="002F77C3">
        <w:trPr>
          <w:trHeight w:val="522"/>
        </w:trPr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  <w:vAlign w:val="center"/>
          </w:tcPr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2</w:t>
            </w:r>
          </w:p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налоговых поступлений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3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0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:rsidTr="002F77C3">
        <w:trPr>
          <w:trHeight w:val="535"/>
        </w:trPr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  <w:vAlign w:val="center"/>
          </w:tcPr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3</w:t>
            </w:r>
          </w:p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среднемесячных денежных доходов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3" w:type="dxa"/>
            <w:gridSpan w:val="3"/>
          </w:tcPr>
          <w:p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0</w:t>
            </w:r>
          </w:p>
        </w:tc>
        <w:tc>
          <w:tcPr>
            <w:tcW w:w="970" w:type="dxa"/>
          </w:tcPr>
          <w:p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43" w:type="dxa"/>
          </w:tcPr>
          <w:p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:rsidTr="002F77C3">
        <w:trPr>
          <w:trHeight w:val="776"/>
        </w:trPr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  <w:vAlign w:val="center"/>
          </w:tcPr>
          <w:p w:rsidR="00C52327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4</w:t>
            </w:r>
          </w:p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eastAsia="Calibri" w:hAnsi="Times New Roman"/>
                <w:sz w:val="18"/>
                <w:szCs w:val="18"/>
              </w:rPr>
              <w:t>Развитие коммунальной инфраструктуры, реконструкция (строительство) социальных объектов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на человека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0" w:type="dxa"/>
            <w:shd w:val="clear" w:color="auto" w:fill="auto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43" w:type="dxa"/>
            <w:shd w:val="clear" w:color="auto" w:fill="auto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BC4440" w:rsidTr="002F77C3">
        <w:trPr>
          <w:trHeight w:val="135"/>
        </w:trPr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22" w:type="dxa"/>
            <w:gridSpan w:val="12"/>
          </w:tcPr>
          <w:p w:rsidR="00C52327" w:rsidRPr="00932C02" w:rsidRDefault="00C52327" w:rsidP="006010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C52327" w:rsidRPr="00452B96" w:rsidTr="002F77C3">
        <w:trPr>
          <w:trHeight w:val="850"/>
        </w:trPr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C52327" w:rsidRPr="00932C02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C52327" w:rsidRPr="00452B96" w:rsidRDefault="00C52327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2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C52327" w:rsidRPr="00452B96" w:rsidRDefault="00C52327" w:rsidP="0028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943" w:type="dxa"/>
            <w:shd w:val="clear" w:color="auto" w:fill="auto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:rsidTr="002F77C3">
        <w:trPr>
          <w:trHeight w:val="641"/>
        </w:trPr>
        <w:tc>
          <w:tcPr>
            <w:tcW w:w="979" w:type="dxa"/>
            <w:tcBorders>
              <w:bottom w:val="single" w:sz="4" w:space="0" w:color="auto"/>
            </w:tcBorders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C52327" w:rsidRPr="00932C02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C52327" w:rsidRPr="00452B96" w:rsidRDefault="00C52327" w:rsidP="00283207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40" w:type="dxa"/>
            <w:gridSpan w:val="3"/>
          </w:tcPr>
          <w:p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43" w:type="dxa"/>
          </w:tcPr>
          <w:p w:rsidR="00C52327" w:rsidRPr="00452B96" w:rsidRDefault="00C52327" w:rsidP="00283207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2327" w:rsidRPr="00452B96" w:rsidRDefault="00C52327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:rsidTr="002F77C3">
        <w:trPr>
          <w:trHeight w:val="494"/>
        </w:trPr>
        <w:tc>
          <w:tcPr>
            <w:tcW w:w="979" w:type="dxa"/>
            <w:tcBorders>
              <w:bottom w:val="single" w:sz="4" w:space="0" w:color="auto"/>
            </w:tcBorders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266" w:type="dxa"/>
          </w:tcPr>
          <w:p w:rsidR="00C52327" w:rsidRPr="00932C02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C52327" w:rsidRPr="00452B96" w:rsidRDefault="00C52327" w:rsidP="00283207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40" w:type="dxa"/>
            <w:gridSpan w:val="3"/>
          </w:tcPr>
          <w:p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C52327" w:rsidRPr="00452B96" w:rsidRDefault="00C52327" w:rsidP="00283207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2327" w:rsidRPr="00452B96" w:rsidRDefault="00C52327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BC4440" w:rsidTr="002F77C3">
        <w:tc>
          <w:tcPr>
            <w:tcW w:w="979" w:type="dxa"/>
            <w:tcBorders>
              <w:top w:val="single" w:sz="4" w:space="0" w:color="auto"/>
            </w:tcBorders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622" w:type="dxa"/>
            <w:gridSpan w:val="12"/>
          </w:tcPr>
          <w:p w:rsidR="00C52327" w:rsidRPr="00452B96" w:rsidRDefault="00C5232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. Обеспечение населения качественной, развитой инфраструктурой и повышение уровня благоустройства </w:t>
            </w:r>
          </w:p>
          <w:p w:rsidR="00C52327" w:rsidRPr="00452B96" w:rsidRDefault="00C5232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C52327" w:rsidRPr="00BC4440" w:rsidTr="002F77C3">
        <w:trPr>
          <w:trHeight w:val="368"/>
        </w:trPr>
        <w:tc>
          <w:tcPr>
            <w:tcW w:w="979" w:type="dxa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622" w:type="dxa"/>
            <w:gridSpan w:val="12"/>
          </w:tcPr>
          <w:p w:rsidR="00C52327" w:rsidRPr="00932C02" w:rsidRDefault="00C52327" w:rsidP="0060109B">
            <w:pPr>
              <w:adjustRightInd w:val="0"/>
              <w:ind w:left="357" w:hanging="272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C52327" w:rsidRPr="00452B96" w:rsidTr="002F77C3"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6" w:type="dxa"/>
          </w:tcPr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1</w:t>
            </w:r>
          </w:p>
          <w:p w:rsidR="00C52327" w:rsidRPr="00932C02" w:rsidRDefault="00C52327" w:rsidP="0060109B">
            <w:pPr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176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C52327" w:rsidRPr="00452B96" w:rsidRDefault="00C52327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43" w:type="dxa"/>
            <w:shd w:val="clear" w:color="auto" w:fill="auto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:rsidTr="002F77C3">
        <w:trPr>
          <w:trHeight w:val="586"/>
        </w:trPr>
        <w:tc>
          <w:tcPr>
            <w:tcW w:w="979" w:type="dxa"/>
          </w:tcPr>
          <w:p w:rsidR="004E1BE1" w:rsidRPr="00452B96" w:rsidRDefault="004E1BE1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6" w:type="dxa"/>
          </w:tcPr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 задачи 1 подпрограммы 1 </w:t>
            </w:r>
          </w:p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держание инженерной инфраструктуры сельского поселения</w:t>
            </w:r>
          </w:p>
        </w:tc>
        <w:tc>
          <w:tcPr>
            <w:tcW w:w="1843" w:type="dxa"/>
          </w:tcPr>
          <w:p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E1BE1" w:rsidRPr="00452B96" w:rsidRDefault="004E1BE1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4E1BE1" w:rsidRPr="00452B96" w:rsidRDefault="004E1BE1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4E1BE1" w:rsidRPr="00E61FEA" w:rsidRDefault="004E1BE1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43" w:type="dxa"/>
          </w:tcPr>
          <w:p w:rsidR="004E1BE1" w:rsidRPr="00E61FEA" w:rsidRDefault="004E1BE1" w:rsidP="00314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67,00</w:t>
            </w:r>
          </w:p>
        </w:tc>
        <w:tc>
          <w:tcPr>
            <w:tcW w:w="1059" w:type="dxa"/>
            <w:gridSpan w:val="2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E1BE1" w:rsidRPr="00452B96" w:rsidRDefault="004E1BE1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BC4440" w:rsidTr="002F77C3">
        <w:trPr>
          <w:trHeight w:val="315"/>
        </w:trPr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622" w:type="dxa"/>
            <w:gridSpan w:val="12"/>
          </w:tcPr>
          <w:p w:rsidR="004E1BE1" w:rsidRPr="00932C02" w:rsidRDefault="004E1BE1" w:rsidP="0060109B">
            <w:pPr>
              <w:adjustRightInd w:val="0"/>
              <w:ind w:lef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2 подпрограммы 1 Обеспечение проведения  мероприятий по благоустройству территории поселения</w:t>
            </w:r>
          </w:p>
        </w:tc>
      </w:tr>
      <w:tr w:rsidR="004E1BE1" w:rsidRPr="00452B96" w:rsidTr="002F77C3">
        <w:trPr>
          <w:trHeight w:val="380"/>
        </w:trPr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6" w:type="dxa"/>
          </w:tcPr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1</w:t>
            </w:r>
          </w:p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ротяженность освещенных частей улиц, проездов</w:t>
            </w:r>
          </w:p>
        </w:tc>
        <w:tc>
          <w:tcPr>
            <w:tcW w:w="1843" w:type="dxa"/>
          </w:tcPr>
          <w:p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E1BE1" w:rsidRPr="00452B96" w:rsidRDefault="004E1BE1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4E1BE1" w:rsidRPr="00452B96" w:rsidRDefault="004E1BE1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E1BE1" w:rsidRPr="00452B96" w:rsidRDefault="004E1BE1" w:rsidP="0028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10" w:type="dxa"/>
            <w:gridSpan w:val="2"/>
          </w:tcPr>
          <w:p w:rsidR="004E1BE1" w:rsidRPr="00452B96" w:rsidRDefault="004E1BE1" w:rsidP="00C523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:rsidTr="002F77C3"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6" w:type="dxa"/>
          </w:tcPr>
          <w:p w:rsidR="004E1BE1" w:rsidRPr="00BE6D30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E6D30">
              <w:rPr>
                <w:rFonts w:ascii="Times New Roman" w:hAnsi="Times New Roman"/>
                <w:sz w:val="18"/>
                <w:szCs w:val="18"/>
              </w:rPr>
              <w:t xml:space="preserve"> 2 задачи 2 подпрограммы 1</w:t>
            </w:r>
          </w:p>
          <w:p w:rsidR="004E1BE1" w:rsidRPr="00BE6D30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843" w:type="dxa"/>
          </w:tcPr>
          <w:p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E1BE1" w:rsidRPr="00452B96" w:rsidRDefault="004E1BE1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4E1BE1" w:rsidRPr="00CB0142" w:rsidRDefault="004E1BE1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0705,44</w:t>
            </w:r>
          </w:p>
        </w:tc>
        <w:tc>
          <w:tcPr>
            <w:tcW w:w="1010" w:type="dxa"/>
            <w:gridSpan w:val="2"/>
          </w:tcPr>
          <w:p w:rsidR="004E1BE1" w:rsidRPr="00CB0142" w:rsidRDefault="004E1BE1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0705,44</w:t>
            </w:r>
          </w:p>
        </w:tc>
        <w:tc>
          <w:tcPr>
            <w:tcW w:w="992" w:type="dxa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:rsidTr="002F77C3"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6" w:type="dxa"/>
          </w:tcPr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1</w:t>
            </w:r>
          </w:p>
          <w:p w:rsidR="004E1BE1" w:rsidRPr="00932C02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ановка и обустройство детских и спортивных площадок </w:t>
            </w:r>
          </w:p>
        </w:tc>
        <w:tc>
          <w:tcPr>
            <w:tcW w:w="1843" w:type="dxa"/>
          </w:tcPr>
          <w:p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E1BE1" w:rsidRPr="00452B96" w:rsidRDefault="004E1BE1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4E1BE1" w:rsidRPr="00452B96" w:rsidRDefault="004E1BE1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4E1BE1" w:rsidRPr="00452B96" w:rsidRDefault="004E1BE1" w:rsidP="00C52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E1BE1" w:rsidRPr="00452B96" w:rsidRDefault="004E1BE1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:rsidTr="002F77C3">
        <w:trPr>
          <w:trHeight w:val="504"/>
        </w:trPr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6" w:type="dxa"/>
          </w:tcPr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3 задачи 2 подпрограммы 1</w:t>
            </w:r>
          </w:p>
          <w:p w:rsidR="004E1BE1" w:rsidRPr="00452B96" w:rsidRDefault="004E1BE1" w:rsidP="0060109B">
            <w:pPr>
              <w:pStyle w:val="ConsPlusNormal"/>
              <w:ind w:hanging="4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риобретение контейнеров для мусора</w:t>
            </w:r>
          </w:p>
        </w:tc>
        <w:tc>
          <w:tcPr>
            <w:tcW w:w="1843" w:type="dxa"/>
          </w:tcPr>
          <w:p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E1BE1" w:rsidRPr="00452B96" w:rsidRDefault="004E1BE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8" w:type="dxa"/>
            <w:gridSpan w:val="2"/>
          </w:tcPr>
          <w:p w:rsidR="004E1BE1" w:rsidRPr="00452B96" w:rsidRDefault="004E1BE1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4E1BE1" w:rsidRPr="00452B96" w:rsidRDefault="004E1BE1" w:rsidP="00C52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E1BE1" w:rsidRPr="00452B96" w:rsidRDefault="004E1BE1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:rsidTr="002F77C3">
        <w:tc>
          <w:tcPr>
            <w:tcW w:w="979" w:type="dxa"/>
          </w:tcPr>
          <w:p w:rsidR="004E1BE1" w:rsidRPr="00452B96" w:rsidRDefault="004E1BE1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6" w:type="dxa"/>
          </w:tcPr>
          <w:p w:rsidR="004E1BE1" w:rsidRPr="00BE6D30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е 3 задачи 2 подпрограммы 1</w:t>
            </w:r>
          </w:p>
          <w:p w:rsidR="004E1BE1" w:rsidRPr="00BE6D30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ого поселения</w:t>
            </w:r>
          </w:p>
        </w:tc>
        <w:tc>
          <w:tcPr>
            <w:tcW w:w="1843" w:type="dxa"/>
          </w:tcPr>
          <w:p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E1BE1" w:rsidRPr="00452B96" w:rsidRDefault="004E1BE1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4E1BE1" w:rsidRPr="00452B96" w:rsidRDefault="004E1BE1" w:rsidP="008770B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4E1BE1" w:rsidRPr="00452B96" w:rsidRDefault="004E1BE1" w:rsidP="00C52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E1BE1" w:rsidRPr="00452B96" w:rsidRDefault="004E1BE1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BC4440" w:rsidTr="002F77C3">
        <w:trPr>
          <w:trHeight w:val="259"/>
        </w:trPr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622" w:type="dxa"/>
            <w:gridSpan w:val="12"/>
          </w:tcPr>
          <w:p w:rsidR="004E1BE1" w:rsidRPr="00452B96" w:rsidRDefault="004E1BE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2 муниципальной программы: Создание условий для развития человеческого потенциала</w:t>
            </w:r>
          </w:p>
        </w:tc>
      </w:tr>
      <w:tr w:rsidR="004E1BE1" w:rsidRPr="00452B96" w:rsidTr="002F77C3">
        <w:trPr>
          <w:trHeight w:val="594"/>
        </w:trPr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муниципальной программы</w:t>
            </w:r>
          </w:p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</w:tcPr>
          <w:p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E1BE1" w:rsidRPr="00452B96" w:rsidRDefault="004E1BE1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gridSpan w:val="2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10" w:type="dxa"/>
            <w:gridSpan w:val="2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:rsidTr="002F77C3">
        <w:trPr>
          <w:trHeight w:val="606"/>
        </w:trPr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4266" w:type="dxa"/>
          </w:tcPr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муниципальной программы</w:t>
            </w:r>
          </w:p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43" w:type="dxa"/>
          </w:tcPr>
          <w:p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E1BE1" w:rsidRPr="00452B96" w:rsidRDefault="004E1BE1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gridSpan w:val="2"/>
          </w:tcPr>
          <w:p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gridSpan w:val="2"/>
          </w:tcPr>
          <w:p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BC4440" w:rsidTr="002F77C3">
        <w:trPr>
          <w:trHeight w:val="174"/>
        </w:trPr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22" w:type="dxa"/>
            <w:gridSpan w:val="12"/>
          </w:tcPr>
          <w:p w:rsidR="004E1BE1" w:rsidRPr="00452B96" w:rsidRDefault="004E1BE1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4E1BE1" w:rsidRPr="00BC4440" w:rsidTr="002F77C3">
        <w:trPr>
          <w:trHeight w:val="368"/>
        </w:trPr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22" w:type="dxa"/>
            <w:gridSpan w:val="12"/>
          </w:tcPr>
          <w:p w:rsidR="004E1BE1" w:rsidRPr="00452B96" w:rsidRDefault="004E1BE1" w:rsidP="0060109B">
            <w:pPr>
              <w:pStyle w:val="ConsPlusNormal"/>
              <w:ind w:hanging="49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2 Создание условий для формирования духовно-нравственного и здорового образа</w:t>
            </w:r>
          </w:p>
        </w:tc>
      </w:tr>
      <w:tr w:rsidR="004E1BE1" w:rsidRPr="00452B96" w:rsidTr="002F77C3"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2</w:t>
            </w:r>
          </w:p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мероприятий, направленных на физическое развитие, пропаганду здорового образа жизни</w:t>
            </w:r>
          </w:p>
        </w:tc>
        <w:tc>
          <w:tcPr>
            <w:tcW w:w="1843" w:type="dxa"/>
          </w:tcPr>
          <w:p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4E1BE1" w:rsidRPr="00452B96" w:rsidRDefault="004E1BE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E1BE1" w:rsidRPr="00452B96" w:rsidRDefault="004E1BE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</w:tcPr>
          <w:p w:rsidR="004E1BE1" w:rsidRPr="00452B96" w:rsidRDefault="004E1BE1" w:rsidP="00BC4440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:rsidTr="002F77C3"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4E1BE1" w:rsidRPr="00224590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2</w:t>
            </w:r>
          </w:p>
          <w:p w:rsidR="004E1BE1" w:rsidRPr="00224590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1843" w:type="dxa"/>
          </w:tcPr>
          <w:p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4E1BE1" w:rsidRPr="00452B96" w:rsidRDefault="004E1BE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E1BE1" w:rsidRPr="00452B96" w:rsidRDefault="004E1BE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4E1BE1" w:rsidRPr="00452B96" w:rsidRDefault="004E1BE1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E1BE1" w:rsidRPr="00452B96" w:rsidRDefault="004E1BE1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BC4440" w:rsidTr="002F77C3">
        <w:trPr>
          <w:trHeight w:val="247"/>
        </w:trPr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22" w:type="dxa"/>
            <w:gridSpan w:val="12"/>
          </w:tcPr>
          <w:p w:rsidR="004E1BE1" w:rsidRPr="00452B96" w:rsidRDefault="004E1BE1" w:rsidP="0060109B">
            <w:pPr>
              <w:pStyle w:val="ConsPlusNormal"/>
              <w:ind w:firstLine="93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4E1BE1" w:rsidRPr="00452B96" w:rsidTr="002F77C3"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2</w:t>
            </w:r>
          </w:p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проводимых культурно-досуговых мероприятий</w:t>
            </w:r>
          </w:p>
        </w:tc>
        <w:tc>
          <w:tcPr>
            <w:tcW w:w="1843" w:type="dxa"/>
          </w:tcPr>
          <w:p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4E1BE1" w:rsidRPr="00452B96" w:rsidRDefault="004E1BE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E1BE1" w:rsidRPr="00452B96" w:rsidRDefault="004E1BE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5" w:type="dxa"/>
            <w:gridSpan w:val="2"/>
          </w:tcPr>
          <w:p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10" w:type="dxa"/>
            <w:gridSpan w:val="2"/>
          </w:tcPr>
          <w:p w:rsidR="004E1BE1" w:rsidRPr="00452B96" w:rsidRDefault="004E1BE1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:rsidTr="002F77C3">
        <w:tc>
          <w:tcPr>
            <w:tcW w:w="979" w:type="dxa"/>
          </w:tcPr>
          <w:p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6" w:type="dxa"/>
          </w:tcPr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2.</w:t>
            </w:r>
          </w:p>
          <w:p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843" w:type="dxa"/>
          </w:tcPr>
          <w:p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4E1BE1" w:rsidRPr="00452B96" w:rsidRDefault="004E1BE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E1BE1" w:rsidRPr="00452B96" w:rsidRDefault="004E1BE1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4E1BE1" w:rsidRPr="00452B96" w:rsidRDefault="004E1BE1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5" w:type="dxa"/>
            <w:gridSpan w:val="2"/>
          </w:tcPr>
          <w:p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gridSpan w:val="2"/>
          </w:tcPr>
          <w:p w:rsidR="004E1BE1" w:rsidRPr="00452B96" w:rsidRDefault="004E1BE1" w:rsidP="00BC4440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E1BE1" w:rsidRPr="00452B96" w:rsidRDefault="004E1BE1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2 подпрограммы 2</w:t>
            </w:r>
          </w:p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6B23E6" w:rsidRPr="00CB0142" w:rsidRDefault="006B23E6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8532,00</w:t>
            </w:r>
          </w:p>
        </w:tc>
        <w:tc>
          <w:tcPr>
            <w:tcW w:w="1010" w:type="dxa"/>
            <w:gridSpan w:val="2"/>
          </w:tcPr>
          <w:p w:rsidR="006B23E6" w:rsidRPr="00CB0142" w:rsidRDefault="006B23E6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8532,0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BC4440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22" w:type="dxa"/>
            <w:gridSpan w:val="12"/>
          </w:tcPr>
          <w:p w:rsidR="006B23E6" w:rsidRPr="00452B96" w:rsidRDefault="006B23E6" w:rsidP="0060109B">
            <w:pPr>
              <w:pStyle w:val="ConsPlusNormal"/>
              <w:ind w:hanging="48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Задача 3 муниципальной программы: Создание условий для безопасного проживания, работы и отдыха на территории  поселения, сохранение и развитие природного потенциала поселения </w:t>
            </w:r>
          </w:p>
        </w:tc>
      </w:tr>
      <w:tr w:rsidR="006B23E6" w:rsidRPr="00452B96" w:rsidTr="002F77C3">
        <w:trPr>
          <w:trHeight w:val="475"/>
        </w:trPr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3 муниципальной программы</w:t>
            </w:r>
          </w:p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инамика сокращения деструктивных событий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BC4440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22" w:type="dxa"/>
            <w:gridSpan w:val="12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6B23E6" w:rsidRPr="00BC4440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22" w:type="dxa"/>
            <w:gridSpan w:val="12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6B23E6" w:rsidRPr="00452B96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3</w:t>
            </w:r>
          </w:p>
          <w:p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85" w:type="dxa"/>
            <w:gridSpan w:val="2"/>
          </w:tcPr>
          <w:p w:rsidR="006B23E6" w:rsidRPr="00452B96" w:rsidRDefault="006B23E6" w:rsidP="0060109B">
            <w:pPr>
              <w:pStyle w:val="ConsPlusNormal"/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10" w:type="dxa"/>
            <w:gridSpan w:val="2"/>
          </w:tcPr>
          <w:p w:rsidR="006B23E6" w:rsidRPr="00452B96" w:rsidRDefault="006B23E6" w:rsidP="0060109B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4266" w:type="dxa"/>
          </w:tcPr>
          <w:p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3</w:t>
            </w:r>
          </w:p>
          <w:p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985" w:type="dxa"/>
            <w:gridSpan w:val="2"/>
          </w:tcPr>
          <w:p w:rsidR="006B23E6" w:rsidRPr="00452B96" w:rsidRDefault="006B23E6" w:rsidP="008D230E">
            <w:pPr>
              <w:pStyle w:val="ConsPlusNormal"/>
              <w:ind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</w:tcPr>
          <w:p w:rsidR="006B23E6" w:rsidRPr="00452B96" w:rsidRDefault="006B23E6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3</w:t>
            </w:r>
          </w:p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BC4440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3622" w:type="dxa"/>
            <w:gridSpan w:val="12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4 муниципальной программы: Повышение эффективности и результативности деятельности органов местного самоуправления</w:t>
            </w:r>
          </w:p>
        </w:tc>
      </w:tr>
      <w:tr w:rsidR="006B23E6" w:rsidRPr="00452B96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66" w:type="dxa"/>
          </w:tcPr>
          <w:p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4 муниципальной программы</w:t>
            </w:r>
          </w:p>
          <w:p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</w:tcPr>
          <w:p w:rsidR="006B23E6" w:rsidRPr="00452B96" w:rsidRDefault="006B23E6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10" w:type="dxa"/>
            <w:gridSpan w:val="2"/>
          </w:tcPr>
          <w:p w:rsidR="006B23E6" w:rsidRPr="00452B96" w:rsidRDefault="006B23E6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4 муниципальной программы</w:t>
            </w:r>
          </w:p>
          <w:p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BC4440" w:rsidTr="002F77C3">
        <w:trPr>
          <w:trHeight w:val="165"/>
        </w:trPr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22" w:type="dxa"/>
            <w:gridSpan w:val="12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6B23E6" w:rsidRPr="00BC4440" w:rsidTr="002F77C3">
        <w:trPr>
          <w:trHeight w:val="359"/>
        </w:trPr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22" w:type="dxa"/>
            <w:gridSpan w:val="12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6B23E6" w:rsidRPr="00452B96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</w:tcPr>
          <w:p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4</w:t>
            </w:r>
          </w:p>
          <w:p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6B23E6" w:rsidRPr="00452B96" w:rsidRDefault="006B23E6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10" w:type="dxa"/>
            <w:gridSpan w:val="2"/>
          </w:tcPr>
          <w:p w:rsidR="006B23E6" w:rsidRPr="00452B96" w:rsidRDefault="006B23E6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</w:tcPr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4</w:t>
            </w:r>
          </w:p>
          <w:p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организацию </w:t>
            </w:r>
            <w:proofErr w:type="gramStart"/>
            <w:r w:rsidRPr="00224590">
              <w:rPr>
                <w:rFonts w:ascii="Times New Roman" w:hAnsi="Times New Roman"/>
                <w:sz w:val="18"/>
                <w:szCs w:val="18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6B23E6" w:rsidRPr="00452B96" w:rsidRDefault="006B23E6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1 подпрограммы 4</w:t>
            </w:r>
          </w:p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24590">
              <w:rPr>
                <w:rFonts w:ascii="Times New Roman" w:hAnsi="Times New Roman"/>
                <w:sz w:val="18"/>
                <w:szCs w:val="18"/>
              </w:rPr>
              <w:t>похозяйственного</w:t>
            </w:r>
            <w:proofErr w:type="spellEnd"/>
            <w:r w:rsidRPr="00224590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6B23E6" w:rsidRPr="00CB0142" w:rsidRDefault="006B23E6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000,46</w:t>
            </w:r>
          </w:p>
        </w:tc>
        <w:tc>
          <w:tcPr>
            <w:tcW w:w="1010" w:type="dxa"/>
            <w:gridSpan w:val="2"/>
          </w:tcPr>
          <w:p w:rsidR="006B23E6" w:rsidRPr="00CB0142" w:rsidRDefault="006B23E6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00,0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3 задачи 1 подпрограммы 4</w:t>
            </w:r>
          </w:p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6B23E6" w:rsidRPr="00452B96" w:rsidRDefault="006B23E6" w:rsidP="006B2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8,00</w:t>
            </w:r>
          </w:p>
        </w:tc>
        <w:tc>
          <w:tcPr>
            <w:tcW w:w="1010" w:type="dxa"/>
            <w:gridSpan w:val="2"/>
          </w:tcPr>
          <w:p w:rsidR="006B23E6" w:rsidRPr="00452B96" w:rsidRDefault="006B23E6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8,0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BC4440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66" w:type="dxa"/>
          </w:tcPr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4 задачи 1 подпрограммы 4</w:t>
            </w:r>
          </w:p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очие мероприятия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6B23E6" w:rsidRPr="00CB0142" w:rsidRDefault="006B23E6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8152,00</w:t>
            </w:r>
          </w:p>
        </w:tc>
        <w:tc>
          <w:tcPr>
            <w:tcW w:w="1010" w:type="dxa"/>
            <w:gridSpan w:val="2"/>
          </w:tcPr>
          <w:p w:rsidR="006B23E6" w:rsidRPr="00806E35" w:rsidRDefault="006B23E6" w:rsidP="0031479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8151,67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CB0142" w:rsidRDefault="006B23E6" w:rsidP="00CC44A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 произведены на внебюдж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средства</w:t>
            </w:r>
          </w:p>
        </w:tc>
      </w:tr>
      <w:tr w:rsidR="006B23E6" w:rsidRPr="00BC4440" w:rsidTr="002F77C3">
        <w:trPr>
          <w:trHeight w:val="1450"/>
        </w:trPr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4266" w:type="dxa"/>
          </w:tcPr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5 задачи 1 подпрограммы 4</w:t>
            </w:r>
          </w:p>
          <w:p w:rsidR="006B23E6" w:rsidRPr="00932C02" w:rsidRDefault="006B23E6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6B23E6" w:rsidRPr="00452B96" w:rsidRDefault="006B23E6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CB0142" w:rsidRDefault="006B23E6" w:rsidP="00CC44A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 произведены на внебюджетные средства</w:t>
            </w:r>
          </w:p>
        </w:tc>
      </w:tr>
      <w:tr w:rsidR="006B23E6" w:rsidRPr="00452B96" w:rsidTr="002F77C3">
        <w:trPr>
          <w:trHeight w:val="1047"/>
        </w:trPr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66" w:type="dxa"/>
          </w:tcPr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6 задачи 1 подпрограммы 4</w:t>
            </w:r>
          </w:p>
          <w:p w:rsidR="006B23E6" w:rsidRPr="00932C02" w:rsidRDefault="006B23E6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6B23E6" w:rsidRPr="00452B96" w:rsidRDefault="006B23E6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:rsidTr="002F77C3">
        <w:tc>
          <w:tcPr>
            <w:tcW w:w="979" w:type="dxa"/>
          </w:tcPr>
          <w:p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7 задачи 1 подпрограммы 4</w:t>
            </w:r>
          </w:p>
          <w:p w:rsidR="006B23E6" w:rsidRPr="00932C02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1843" w:type="dxa"/>
          </w:tcPr>
          <w:p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6B23E6" w:rsidRPr="00452B96" w:rsidRDefault="006B23E6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2F1" w:rsidRPr="00452B96" w:rsidTr="002F77C3">
        <w:tc>
          <w:tcPr>
            <w:tcW w:w="979" w:type="dxa"/>
          </w:tcPr>
          <w:p w:rsidR="004852F1" w:rsidRPr="00452B96" w:rsidRDefault="004852F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4852F1" w:rsidRPr="00224590" w:rsidRDefault="004852F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8 задачи 1 подпрограммы 4</w:t>
            </w:r>
          </w:p>
          <w:p w:rsidR="004852F1" w:rsidRPr="00224590" w:rsidRDefault="004852F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3" w:type="dxa"/>
          </w:tcPr>
          <w:p w:rsidR="004852F1" w:rsidRDefault="004852F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4852F1" w:rsidRPr="00452B96" w:rsidRDefault="004852F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852F1" w:rsidRPr="00452B96" w:rsidRDefault="004852F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4852F1" w:rsidRPr="009D7E26" w:rsidRDefault="004852F1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10" w:type="dxa"/>
            <w:gridSpan w:val="2"/>
          </w:tcPr>
          <w:p w:rsidR="004852F1" w:rsidRPr="009D7E26" w:rsidRDefault="004852F1" w:rsidP="003147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5,52</w:t>
            </w:r>
          </w:p>
        </w:tc>
        <w:tc>
          <w:tcPr>
            <w:tcW w:w="992" w:type="dxa"/>
          </w:tcPr>
          <w:p w:rsidR="004852F1" w:rsidRPr="00452B96" w:rsidRDefault="004852F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852F1" w:rsidRPr="00452B96" w:rsidRDefault="004852F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2F1" w:rsidRPr="00452B96" w:rsidTr="002F77C3">
        <w:tc>
          <w:tcPr>
            <w:tcW w:w="979" w:type="dxa"/>
          </w:tcPr>
          <w:p w:rsidR="004852F1" w:rsidRPr="00452B96" w:rsidRDefault="004852F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4852F1" w:rsidRPr="00452B96" w:rsidRDefault="004852F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4</w:t>
            </w:r>
          </w:p>
          <w:p w:rsidR="004852F1" w:rsidRPr="00452B96" w:rsidRDefault="004852F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43" w:type="dxa"/>
          </w:tcPr>
          <w:p w:rsidR="004852F1" w:rsidRDefault="004852F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4852F1" w:rsidRPr="00452B96" w:rsidRDefault="004852F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852F1" w:rsidRPr="00452B96" w:rsidRDefault="004852F1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</w:tcPr>
          <w:p w:rsidR="004852F1" w:rsidRPr="00452B96" w:rsidRDefault="004852F1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852F1" w:rsidRPr="00452B96" w:rsidRDefault="004852F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852F1" w:rsidRPr="00452B96" w:rsidRDefault="004852F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2F1" w:rsidRPr="003F7E74" w:rsidTr="002F77C3">
        <w:tc>
          <w:tcPr>
            <w:tcW w:w="979" w:type="dxa"/>
          </w:tcPr>
          <w:p w:rsidR="004852F1" w:rsidRPr="003F7E74" w:rsidRDefault="004852F1" w:rsidP="006010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4266" w:type="dxa"/>
          </w:tcPr>
          <w:p w:rsidR="004852F1" w:rsidRPr="000A63C7" w:rsidRDefault="004852F1" w:rsidP="0060109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1843" w:type="dxa"/>
          </w:tcPr>
          <w:p w:rsidR="004852F1" w:rsidRDefault="004852F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4852F1" w:rsidRPr="00452B96" w:rsidRDefault="004852F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852F1" w:rsidRPr="00452B96" w:rsidRDefault="004852F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4852F1" w:rsidRPr="00452B96" w:rsidRDefault="004852F1" w:rsidP="008770B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4852F1" w:rsidRPr="00452B96" w:rsidRDefault="004852F1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852F1" w:rsidRPr="00452B96" w:rsidRDefault="004852F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852F1" w:rsidRPr="00452B96" w:rsidRDefault="004852F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4B19" w:rsidRPr="00A64B19" w:rsidRDefault="00A64B19" w:rsidP="00A64B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64B19">
        <w:rPr>
          <w:rFonts w:ascii="Times New Roman" w:hAnsi="Times New Roman" w:cs="Times New Roman"/>
          <w:sz w:val="18"/>
          <w:szCs w:val="18"/>
        </w:rPr>
        <w:t>1</w:t>
      </w:r>
    </w:p>
    <w:p w:rsidR="00A64B19" w:rsidRPr="00A64B19" w:rsidRDefault="00A64B19" w:rsidP="00A64B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5" w:name="P2015"/>
      <w:bookmarkEnd w:id="5"/>
      <w:r w:rsidRPr="00A64B19">
        <w:rPr>
          <w:rFonts w:ascii="Times New Roman" w:hAnsi="Times New Roman" w:cs="Times New Roman"/>
          <w:sz w:val="18"/>
          <w:szCs w:val="18"/>
        </w:rPr>
        <w:t xml:space="preserve">  В  случае</w:t>
      </w:r>
      <w:proofErr w:type="gramStart"/>
      <w:r w:rsidRPr="00A64B1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A64B19">
        <w:rPr>
          <w:rFonts w:ascii="Times New Roman" w:hAnsi="Times New Roman" w:cs="Times New Roman"/>
          <w:sz w:val="18"/>
          <w:szCs w:val="18"/>
        </w:rPr>
        <w:t xml:space="preserve">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w:anchor="P1751" w:history="1">
        <w:r w:rsidRPr="00A64B19">
          <w:rPr>
            <w:rFonts w:ascii="Times New Roman" w:hAnsi="Times New Roman" w:cs="Times New Roman"/>
            <w:color w:val="0000FF"/>
            <w:sz w:val="18"/>
            <w:szCs w:val="18"/>
          </w:rPr>
          <w:t>графы  2</w:t>
        </w:r>
      </w:hyperlink>
      <w:r w:rsidRPr="00A64B19">
        <w:rPr>
          <w:rFonts w:ascii="Times New Roman" w:hAnsi="Times New Roman" w:cs="Times New Roman"/>
          <w:sz w:val="18"/>
          <w:szCs w:val="18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A64B19" w:rsidRPr="00A64B19" w:rsidRDefault="00A64B19" w:rsidP="00A64B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64B19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A64B19" w:rsidRPr="00A64B19" w:rsidRDefault="00A64B19" w:rsidP="00A64B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6" w:name="P2024"/>
      <w:bookmarkEnd w:id="6"/>
      <w:r w:rsidRPr="00A64B19">
        <w:rPr>
          <w:rFonts w:ascii="Times New Roman" w:hAnsi="Times New Roman" w:cs="Times New Roman"/>
          <w:sz w:val="18"/>
          <w:szCs w:val="18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932C02" w:rsidRPr="006A5DA6" w:rsidRDefault="00932C02" w:rsidP="00932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932C02" w:rsidRPr="00932C02" w:rsidRDefault="00932C02" w:rsidP="00932C02">
      <w:pPr>
        <w:rPr>
          <w:rFonts w:ascii="Times New Roman" w:hAnsi="Times New Roman"/>
          <w:sz w:val="24"/>
          <w:szCs w:val="24"/>
          <w:lang w:val="ru-RU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  <w:bookmarkStart w:id="7" w:name="_GoBack"/>
      <w:bookmarkEnd w:id="7"/>
    </w:p>
    <w:p w:rsidR="00932C02" w:rsidRDefault="00932C02" w:rsidP="00932C02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Default="00691F4F" w:rsidP="0051630B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32C02" w:rsidRPr="00C945A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677295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32C02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402CF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32C02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sectPr w:rsidR="009549DD" w:rsidSect="0060109B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40" w:rsidRDefault="00BC4440" w:rsidP="00F54FDE">
      <w:pPr>
        <w:pStyle w:val="TableParagraph"/>
      </w:pPr>
      <w:r>
        <w:separator/>
      </w:r>
    </w:p>
  </w:endnote>
  <w:endnote w:type="continuationSeparator" w:id="0">
    <w:p w:rsidR="00BC4440" w:rsidRDefault="00BC4440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0" w:rsidRDefault="00BC4440" w:rsidP="0060109B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40" w:rsidRDefault="00BC4440" w:rsidP="00F54FDE">
      <w:pPr>
        <w:pStyle w:val="TableParagraph"/>
      </w:pPr>
      <w:r>
        <w:separator/>
      </w:r>
    </w:p>
  </w:footnote>
  <w:footnote w:type="continuationSeparator" w:id="0">
    <w:p w:rsidR="00BC4440" w:rsidRDefault="00BC4440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41"/>
    <w:rsid w:val="000046E2"/>
    <w:rsid w:val="00007ECC"/>
    <w:rsid w:val="000127AB"/>
    <w:rsid w:val="00012C0B"/>
    <w:rsid w:val="000157DA"/>
    <w:rsid w:val="00025FF3"/>
    <w:rsid w:val="0003388F"/>
    <w:rsid w:val="00034145"/>
    <w:rsid w:val="0003428E"/>
    <w:rsid w:val="00037643"/>
    <w:rsid w:val="000463AB"/>
    <w:rsid w:val="0008372E"/>
    <w:rsid w:val="00085CC7"/>
    <w:rsid w:val="00090DBD"/>
    <w:rsid w:val="00095932"/>
    <w:rsid w:val="000A63C7"/>
    <w:rsid w:val="000A6890"/>
    <w:rsid w:val="000A760B"/>
    <w:rsid w:val="000B5066"/>
    <w:rsid w:val="000B561D"/>
    <w:rsid w:val="000B655D"/>
    <w:rsid w:val="000C00BE"/>
    <w:rsid w:val="000C06A6"/>
    <w:rsid w:val="000C32B1"/>
    <w:rsid w:val="000C352A"/>
    <w:rsid w:val="000C59DC"/>
    <w:rsid w:val="000C68DB"/>
    <w:rsid w:val="000D504F"/>
    <w:rsid w:val="000D580D"/>
    <w:rsid w:val="000D5AAA"/>
    <w:rsid w:val="000E2870"/>
    <w:rsid w:val="000E3846"/>
    <w:rsid w:val="00103A01"/>
    <w:rsid w:val="00113B76"/>
    <w:rsid w:val="001156A6"/>
    <w:rsid w:val="0013052F"/>
    <w:rsid w:val="001471A5"/>
    <w:rsid w:val="0016448A"/>
    <w:rsid w:val="001741A7"/>
    <w:rsid w:val="001752F6"/>
    <w:rsid w:val="0018097A"/>
    <w:rsid w:val="00182652"/>
    <w:rsid w:val="001848E8"/>
    <w:rsid w:val="001A1457"/>
    <w:rsid w:val="001A53A5"/>
    <w:rsid w:val="001A62DC"/>
    <w:rsid w:val="001B0D57"/>
    <w:rsid w:val="001B15C8"/>
    <w:rsid w:val="001B64F1"/>
    <w:rsid w:val="001C074B"/>
    <w:rsid w:val="001C2413"/>
    <w:rsid w:val="001C4F8D"/>
    <w:rsid w:val="001D1DF7"/>
    <w:rsid w:val="001D5551"/>
    <w:rsid w:val="001E11E3"/>
    <w:rsid w:val="001F040A"/>
    <w:rsid w:val="001F6BE0"/>
    <w:rsid w:val="001F7A36"/>
    <w:rsid w:val="002218F1"/>
    <w:rsid w:val="00231049"/>
    <w:rsid w:val="00231FAF"/>
    <w:rsid w:val="00232DEA"/>
    <w:rsid w:val="00237EBE"/>
    <w:rsid w:val="002417A1"/>
    <w:rsid w:val="0025004C"/>
    <w:rsid w:val="00250DB7"/>
    <w:rsid w:val="0025515F"/>
    <w:rsid w:val="00263CB9"/>
    <w:rsid w:val="00264E1D"/>
    <w:rsid w:val="00264F6D"/>
    <w:rsid w:val="00274302"/>
    <w:rsid w:val="00277543"/>
    <w:rsid w:val="00283207"/>
    <w:rsid w:val="002843BB"/>
    <w:rsid w:val="002A6577"/>
    <w:rsid w:val="002B448A"/>
    <w:rsid w:val="002C1A6A"/>
    <w:rsid w:val="002C1EF1"/>
    <w:rsid w:val="002C4B76"/>
    <w:rsid w:val="002D0E44"/>
    <w:rsid w:val="002D0F82"/>
    <w:rsid w:val="002D210A"/>
    <w:rsid w:val="002D5505"/>
    <w:rsid w:val="002D7BEB"/>
    <w:rsid w:val="002E4571"/>
    <w:rsid w:val="002E76B1"/>
    <w:rsid w:val="002F1A85"/>
    <w:rsid w:val="002F3426"/>
    <w:rsid w:val="002F66AE"/>
    <w:rsid w:val="002F6CFE"/>
    <w:rsid w:val="002F77C3"/>
    <w:rsid w:val="003005BD"/>
    <w:rsid w:val="003012A4"/>
    <w:rsid w:val="00302A84"/>
    <w:rsid w:val="00306A06"/>
    <w:rsid w:val="00323C15"/>
    <w:rsid w:val="00335AA8"/>
    <w:rsid w:val="00345BC0"/>
    <w:rsid w:val="00353105"/>
    <w:rsid w:val="00361D9A"/>
    <w:rsid w:val="00371D81"/>
    <w:rsid w:val="00382F16"/>
    <w:rsid w:val="003A39ED"/>
    <w:rsid w:val="003A6977"/>
    <w:rsid w:val="003A7627"/>
    <w:rsid w:val="003B0E0B"/>
    <w:rsid w:val="003C34ED"/>
    <w:rsid w:val="003C5CE4"/>
    <w:rsid w:val="003E1115"/>
    <w:rsid w:val="003E1EBB"/>
    <w:rsid w:val="003E6AD9"/>
    <w:rsid w:val="003F7E74"/>
    <w:rsid w:val="004021EF"/>
    <w:rsid w:val="00402CF5"/>
    <w:rsid w:val="00403732"/>
    <w:rsid w:val="00406F16"/>
    <w:rsid w:val="00407FC3"/>
    <w:rsid w:val="00410417"/>
    <w:rsid w:val="00410B65"/>
    <w:rsid w:val="00412402"/>
    <w:rsid w:val="0041284F"/>
    <w:rsid w:val="00414A5F"/>
    <w:rsid w:val="004156DA"/>
    <w:rsid w:val="004279AC"/>
    <w:rsid w:val="004313E0"/>
    <w:rsid w:val="004414AF"/>
    <w:rsid w:val="00457452"/>
    <w:rsid w:val="00463065"/>
    <w:rsid w:val="00464E68"/>
    <w:rsid w:val="00475427"/>
    <w:rsid w:val="004852F1"/>
    <w:rsid w:val="004878AC"/>
    <w:rsid w:val="004A6E08"/>
    <w:rsid w:val="004B4102"/>
    <w:rsid w:val="004C6343"/>
    <w:rsid w:val="004D0706"/>
    <w:rsid w:val="004D41FF"/>
    <w:rsid w:val="004E1BE1"/>
    <w:rsid w:val="004E4CAE"/>
    <w:rsid w:val="004F0F4A"/>
    <w:rsid w:val="004F1BEA"/>
    <w:rsid w:val="005148C1"/>
    <w:rsid w:val="0051630B"/>
    <w:rsid w:val="005245CD"/>
    <w:rsid w:val="005266A4"/>
    <w:rsid w:val="005327A3"/>
    <w:rsid w:val="00536F6F"/>
    <w:rsid w:val="005412C7"/>
    <w:rsid w:val="005544D3"/>
    <w:rsid w:val="00566463"/>
    <w:rsid w:val="00566A83"/>
    <w:rsid w:val="005673ED"/>
    <w:rsid w:val="00570002"/>
    <w:rsid w:val="0058562C"/>
    <w:rsid w:val="005856D7"/>
    <w:rsid w:val="00585A86"/>
    <w:rsid w:val="00586C0A"/>
    <w:rsid w:val="005937B8"/>
    <w:rsid w:val="00594D26"/>
    <w:rsid w:val="005A5C46"/>
    <w:rsid w:val="005B3EDB"/>
    <w:rsid w:val="005C0F58"/>
    <w:rsid w:val="005C79DA"/>
    <w:rsid w:val="005E155B"/>
    <w:rsid w:val="005E20BB"/>
    <w:rsid w:val="005F343B"/>
    <w:rsid w:val="005F75D5"/>
    <w:rsid w:val="0060109B"/>
    <w:rsid w:val="006072B0"/>
    <w:rsid w:val="006103A3"/>
    <w:rsid w:val="00623823"/>
    <w:rsid w:val="0063081D"/>
    <w:rsid w:val="0063222A"/>
    <w:rsid w:val="00636CCB"/>
    <w:rsid w:val="00643B1E"/>
    <w:rsid w:val="00643C6B"/>
    <w:rsid w:val="00644DA9"/>
    <w:rsid w:val="00653636"/>
    <w:rsid w:val="00656007"/>
    <w:rsid w:val="00660054"/>
    <w:rsid w:val="006643A4"/>
    <w:rsid w:val="00667165"/>
    <w:rsid w:val="00677295"/>
    <w:rsid w:val="006832CC"/>
    <w:rsid w:val="00691F4F"/>
    <w:rsid w:val="006A07E5"/>
    <w:rsid w:val="006A7993"/>
    <w:rsid w:val="006B23E6"/>
    <w:rsid w:val="006C16AC"/>
    <w:rsid w:val="006C2333"/>
    <w:rsid w:val="006C28DA"/>
    <w:rsid w:val="006D3D1F"/>
    <w:rsid w:val="006E00BA"/>
    <w:rsid w:val="0070042D"/>
    <w:rsid w:val="00701F13"/>
    <w:rsid w:val="007129FD"/>
    <w:rsid w:val="00715B25"/>
    <w:rsid w:val="00727D41"/>
    <w:rsid w:val="007323E3"/>
    <w:rsid w:val="00732401"/>
    <w:rsid w:val="00733735"/>
    <w:rsid w:val="007416FE"/>
    <w:rsid w:val="0074541D"/>
    <w:rsid w:val="0074652F"/>
    <w:rsid w:val="00752F1D"/>
    <w:rsid w:val="00760310"/>
    <w:rsid w:val="007669E5"/>
    <w:rsid w:val="00773433"/>
    <w:rsid w:val="0078298B"/>
    <w:rsid w:val="00785F3E"/>
    <w:rsid w:val="00790BF9"/>
    <w:rsid w:val="00792AA3"/>
    <w:rsid w:val="00793647"/>
    <w:rsid w:val="007A788E"/>
    <w:rsid w:val="007B1F0D"/>
    <w:rsid w:val="007C5024"/>
    <w:rsid w:val="007D0017"/>
    <w:rsid w:val="007D1A34"/>
    <w:rsid w:val="007D1EC7"/>
    <w:rsid w:val="007D5EA5"/>
    <w:rsid w:val="007E0474"/>
    <w:rsid w:val="007E4CBA"/>
    <w:rsid w:val="007E7EA2"/>
    <w:rsid w:val="007F276C"/>
    <w:rsid w:val="007F2E4E"/>
    <w:rsid w:val="007F317D"/>
    <w:rsid w:val="008009BE"/>
    <w:rsid w:val="008018B2"/>
    <w:rsid w:val="00805C93"/>
    <w:rsid w:val="00806BB3"/>
    <w:rsid w:val="00806E35"/>
    <w:rsid w:val="00814B76"/>
    <w:rsid w:val="00817440"/>
    <w:rsid w:val="00824F54"/>
    <w:rsid w:val="00826F9B"/>
    <w:rsid w:val="00831F64"/>
    <w:rsid w:val="00832B3F"/>
    <w:rsid w:val="008373ED"/>
    <w:rsid w:val="0084023F"/>
    <w:rsid w:val="00853EAE"/>
    <w:rsid w:val="00864BD1"/>
    <w:rsid w:val="00866978"/>
    <w:rsid w:val="00876B4F"/>
    <w:rsid w:val="008770BD"/>
    <w:rsid w:val="00885178"/>
    <w:rsid w:val="00897D91"/>
    <w:rsid w:val="008B2A74"/>
    <w:rsid w:val="008B3D0B"/>
    <w:rsid w:val="008B3F12"/>
    <w:rsid w:val="008C7E0D"/>
    <w:rsid w:val="008D230E"/>
    <w:rsid w:val="008E0FD6"/>
    <w:rsid w:val="008E109D"/>
    <w:rsid w:val="008F7CAE"/>
    <w:rsid w:val="0090226C"/>
    <w:rsid w:val="00922D35"/>
    <w:rsid w:val="00923607"/>
    <w:rsid w:val="00923AF6"/>
    <w:rsid w:val="00930EE8"/>
    <w:rsid w:val="00931537"/>
    <w:rsid w:val="00931DCB"/>
    <w:rsid w:val="00932C02"/>
    <w:rsid w:val="00937AB9"/>
    <w:rsid w:val="00945B8D"/>
    <w:rsid w:val="00945C26"/>
    <w:rsid w:val="0095063A"/>
    <w:rsid w:val="009549DD"/>
    <w:rsid w:val="00957ED4"/>
    <w:rsid w:val="009642E1"/>
    <w:rsid w:val="009661CF"/>
    <w:rsid w:val="0097367E"/>
    <w:rsid w:val="00976A57"/>
    <w:rsid w:val="00977260"/>
    <w:rsid w:val="009861B8"/>
    <w:rsid w:val="00986F70"/>
    <w:rsid w:val="00995F5A"/>
    <w:rsid w:val="009B48DE"/>
    <w:rsid w:val="009B4B72"/>
    <w:rsid w:val="009D387D"/>
    <w:rsid w:val="009D7E26"/>
    <w:rsid w:val="009E004D"/>
    <w:rsid w:val="009E0069"/>
    <w:rsid w:val="009E2D24"/>
    <w:rsid w:val="009E7696"/>
    <w:rsid w:val="009F466F"/>
    <w:rsid w:val="009F545C"/>
    <w:rsid w:val="00A02F45"/>
    <w:rsid w:val="00A03B9F"/>
    <w:rsid w:val="00A063D6"/>
    <w:rsid w:val="00A0778E"/>
    <w:rsid w:val="00A1175C"/>
    <w:rsid w:val="00A137A8"/>
    <w:rsid w:val="00A3425D"/>
    <w:rsid w:val="00A535B8"/>
    <w:rsid w:val="00A54B4D"/>
    <w:rsid w:val="00A64B19"/>
    <w:rsid w:val="00A71DD7"/>
    <w:rsid w:val="00A9414F"/>
    <w:rsid w:val="00AA2FEF"/>
    <w:rsid w:val="00AA4B99"/>
    <w:rsid w:val="00AA7A42"/>
    <w:rsid w:val="00AB301F"/>
    <w:rsid w:val="00AB3547"/>
    <w:rsid w:val="00AB4662"/>
    <w:rsid w:val="00AB4E8C"/>
    <w:rsid w:val="00AC16AF"/>
    <w:rsid w:val="00AC578B"/>
    <w:rsid w:val="00AC62EF"/>
    <w:rsid w:val="00AD1A8C"/>
    <w:rsid w:val="00AD5C2F"/>
    <w:rsid w:val="00AE5CE2"/>
    <w:rsid w:val="00B01126"/>
    <w:rsid w:val="00B01A98"/>
    <w:rsid w:val="00B1342E"/>
    <w:rsid w:val="00B37722"/>
    <w:rsid w:val="00B440EC"/>
    <w:rsid w:val="00B46EB5"/>
    <w:rsid w:val="00B72A4C"/>
    <w:rsid w:val="00B82247"/>
    <w:rsid w:val="00B86CB9"/>
    <w:rsid w:val="00BA7D3C"/>
    <w:rsid w:val="00BB7D7E"/>
    <w:rsid w:val="00BC4440"/>
    <w:rsid w:val="00BC58DC"/>
    <w:rsid w:val="00BD0729"/>
    <w:rsid w:val="00BD3542"/>
    <w:rsid w:val="00BD3FCF"/>
    <w:rsid w:val="00BE7753"/>
    <w:rsid w:val="00BF236B"/>
    <w:rsid w:val="00BF39DD"/>
    <w:rsid w:val="00C00815"/>
    <w:rsid w:val="00C0308D"/>
    <w:rsid w:val="00C04A06"/>
    <w:rsid w:val="00C1462F"/>
    <w:rsid w:val="00C14D2F"/>
    <w:rsid w:val="00C2408F"/>
    <w:rsid w:val="00C306B2"/>
    <w:rsid w:val="00C418DE"/>
    <w:rsid w:val="00C52327"/>
    <w:rsid w:val="00C523AF"/>
    <w:rsid w:val="00C52BE9"/>
    <w:rsid w:val="00C5456F"/>
    <w:rsid w:val="00C56DEF"/>
    <w:rsid w:val="00C61B61"/>
    <w:rsid w:val="00C70D69"/>
    <w:rsid w:val="00C73900"/>
    <w:rsid w:val="00C73915"/>
    <w:rsid w:val="00C93045"/>
    <w:rsid w:val="00CA02D1"/>
    <w:rsid w:val="00CB0142"/>
    <w:rsid w:val="00CC44A1"/>
    <w:rsid w:val="00CE611D"/>
    <w:rsid w:val="00D07506"/>
    <w:rsid w:val="00D15A2D"/>
    <w:rsid w:val="00D257ED"/>
    <w:rsid w:val="00D2729B"/>
    <w:rsid w:val="00D36D89"/>
    <w:rsid w:val="00D417A9"/>
    <w:rsid w:val="00D42DAE"/>
    <w:rsid w:val="00D43087"/>
    <w:rsid w:val="00D436BD"/>
    <w:rsid w:val="00D43E16"/>
    <w:rsid w:val="00D50547"/>
    <w:rsid w:val="00D52E19"/>
    <w:rsid w:val="00D5591B"/>
    <w:rsid w:val="00D56CCD"/>
    <w:rsid w:val="00D60823"/>
    <w:rsid w:val="00D671E0"/>
    <w:rsid w:val="00D76D04"/>
    <w:rsid w:val="00D856A4"/>
    <w:rsid w:val="00D866F7"/>
    <w:rsid w:val="00DA6503"/>
    <w:rsid w:val="00DB6968"/>
    <w:rsid w:val="00DC0D5E"/>
    <w:rsid w:val="00DD705E"/>
    <w:rsid w:val="00DE49C8"/>
    <w:rsid w:val="00DE5DBC"/>
    <w:rsid w:val="00E01C6C"/>
    <w:rsid w:val="00E16E86"/>
    <w:rsid w:val="00E35B3D"/>
    <w:rsid w:val="00E45856"/>
    <w:rsid w:val="00E466BB"/>
    <w:rsid w:val="00E539FC"/>
    <w:rsid w:val="00E55014"/>
    <w:rsid w:val="00E61FEA"/>
    <w:rsid w:val="00E63722"/>
    <w:rsid w:val="00E63A91"/>
    <w:rsid w:val="00E66536"/>
    <w:rsid w:val="00E77261"/>
    <w:rsid w:val="00E77EEA"/>
    <w:rsid w:val="00E82356"/>
    <w:rsid w:val="00E87761"/>
    <w:rsid w:val="00E9202A"/>
    <w:rsid w:val="00EA16CB"/>
    <w:rsid w:val="00EA7341"/>
    <w:rsid w:val="00EB2E39"/>
    <w:rsid w:val="00EC3B70"/>
    <w:rsid w:val="00EE3A72"/>
    <w:rsid w:val="00EE6592"/>
    <w:rsid w:val="00F11FE4"/>
    <w:rsid w:val="00F152E4"/>
    <w:rsid w:val="00F2559F"/>
    <w:rsid w:val="00F26A8E"/>
    <w:rsid w:val="00F31F27"/>
    <w:rsid w:val="00F32EB2"/>
    <w:rsid w:val="00F47178"/>
    <w:rsid w:val="00F47E24"/>
    <w:rsid w:val="00F54FDE"/>
    <w:rsid w:val="00F571B8"/>
    <w:rsid w:val="00F723CF"/>
    <w:rsid w:val="00F749E2"/>
    <w:rsid w:val="00F75D56"/>
    <w:rsid w:val="00F77E65"/>
    <w:rsid w:val="00F8689A"/>
    <w:rsid w:val="00F95B71"/>
    <w:rsid w:val="00FB5FA0"/>
    <w:rsid w:val="00FB620B"/>
    <w:rsid w:val="00FC6FD3"/>
    <w:rsid w:val="00FD0B5E"/>
    <w:rsid w:val="00FE163E"/>
    <w:rsid w:val="00FF6FE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AAD7-7A93-4B9D-947A-26620591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ДДС</cp:lastModifiedBy>
  <cp:revision>39</cp:revision>
  <cp:lastPrinted>2020-07-09T12:51:00Z</cp:lastPrinted>
  <dcterms:created xsi:type="dcterms:W3CDTF">2021-01-10T16:43:00Z</dcterms:created>
  <dcterms:modified xsi:type="dcterms:W3CDTF">2021-01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